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B19" w:rsidRPr="00EF6B17" w:rsidRDefault="00E57B19" w:rsidP="00E57B1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F6B17">
        <w:rPr>
          <w:rFonts w:ascii="TimesNewRomanPSMT" w:hAnsi="TimesNewRomanPSMT" w:cs="TimesNewRomanPSMT"/>
        </w:rPr>
        <w:t>Пермский институт железнодорожного транспорта-</w:t>
      </w:r>
    </w:p>
    <w:p w:rsidR="00E57B19" w:rsidRPr="00EF6B17" w:rsidRDefault="00B25705" w:rsidP="00E57B1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илиал </w:t>
      </w:r>
      <w:proofErr w:type="gramStart"/>
      <w:r>
        <w:rPr>
          <w:rFonts w:ascii="TimesNewRomanPSMT" w:hAnsi="TimesNewRomanPSMT" w:cs="TimesNewRomanPSMT"/>
        </w:rPr>
        <w:t>Федерального</w:t>
      </w:r>
      <w:proofErr w:type="gramEnd"/>
      <w:r>
        <w:rPr>
          <w:rFonts w:ascii="TimesNewRomanPSMT" w:hAnsi="TimesNewRomanPSMT" w:cs="TimesNewRomanPSMT"/>
        </w:rPr>
        <w:t xml:space="preserve"> г</w:t>
      </w:r>
      <w:r w:rsidR="00E57B19" w:rsidRPr="00EF6B17">
        <w:rPr>
          <w:rFonts w:ascii="TimesNewRomanPSMT" w:hAnsi="TimesNewRomanPSMT" w:cs="TimesNewRomanPSMT"/>
        </w:rPr>
        <w:t>осударственного бюджетного</w:t>
      </w:r>
    </w:p>
    <w:p w:rsidR="00E57B19" w:rsidRPr="00EF6B17" w:rsidRDefault="00E57B19" w:rsidP="00E57B1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F6B17">
        <w:rPr>
          <w:rFonts w:ascii="TimesNewRomanPSMT" w:hAnsi="TimesNewRomanPSMT" w:cs="TimesNewRomanPSMT"/>
        </w:rPr>
        <w:t>образовательного учреждения высшего образования</w:t>
      </w:r>
    </w:p>
    <w:p w:rsidR="00E57B19" w:rsidRDefault="00E57B19" w:rsidP="00E57B1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EF6B17">
        <w:rPr>
          <w:rFonts w:ascii="TimesNewRomanPSMT" w:hAnsi="TimesNewRomanPSMT" w:cs="TimesNewRomanPSMT"/>
        </w:rPr>
        <w:t>«Уральский государственный университет путей сообщения» в г. Перми</w:t>
      </w:r>
    </w:p>
    <w:p w:rsidR="006755A0" w:rsidRPr="00EF6B17" w:rsidRDefault="006755A0" w:rsidP="00E57B19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A55203" w:rsidRPr="00EF6B17" w:rsidRDefault="00E57B19" w:rsidP="00A55203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EF6B17">
        <w:rPr>
          <w:sz w:val="24"/>
          <w:szCs w:val="24"/>
        </w:rPr>
        <w:t>Документы об укомплектованности библиотечного фонда печатными и (или) электронными изданиями основной и дополнительной учебной литературы по дисциплинам всех учебных циклов, официальными, справочно-библиографическими и периодическими изданиями</w:t>
      </w:r>
    </w:p>
    <w:p w:rsidR="00D132EF" w:rsidRDefault="00D132EF" w:rsidP="00A55203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7</w:t>
      </w:r>
    </w:p>
    <w:p w:rsidR="00675C3F" w:rsidRDefault="00A55203" w:rsidP="00A55203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 w:rsidRPr="008D7193">
        <w:rPr>
          <w:b/>
          <w:sz w:val="24"/>
          <w:szCs w:val="24"/>
        </w:rPr>
        <w:t>Специальность 08.02.10</w:t>
      </w:r>
      <w:r w:rsidR="008E584D">
        <w:rPr>
          <w:b/>
          <w:sz w:val="24"/>
          <w:szCs w:val="24"/>
        </w:rPr>
        <w:t xml:space="preserve"> </w:t>
      </w:r>
    </w:p>
    <w:p w:rsidR="00A55203" w:rsidRDefault="004F2A9D" w:rsidP="00A55203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55203" w:rsidRPr="008D7193">
        <w:rPr>
          <w:b/>
          <w:sz w:val="24"/>
          <w:szCs w:val="24"/>
        </w:rPr>
        <w:t xml:space="preserve"> Строительство железных дорог, путь и путевое хозяйство</w:t>
      </w:r>
    </w:p>
    <w:p w:rsidR="00D240BF" w:rsidRDefault="00D240BF" w:rsidP="00263AFB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6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412"/>
        <w:gridCol w:w="132"/>
        <w:gridCol w:w="943"/>
        <w:gridCol w:w="1286"/>
        <w:gridCol w:w="1229"/>
        <w:gridCol w:w="1655"/>
      </w:tblGrid>
      <w:tr w:rsidR="00A55203" w:rsidTr="00A55203">
        <w:trPr>
          <w:trHeight w:hRule="exact" w:val="290"/>
        </w:trPr>
        <w:tc>
          <w:tcPr>
            <w:tcW w:w="9791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160CA8">
              <w:rPr>
                <w:sz w:val="24"/>
                <w:szCs w:val="24"/>
              </w:rPr>
              <w:t>Сведения о составе учебного и учебно-методического</w:t>
            </w:r>
            <w:r>
              <w:rPr>
                <w:sz w:val="24"/>
                <w:szCs w:val="24"/>
              </w:rPr>
              <w:t xml:space="preserve"> </w:t>
            </w:r>
            <w:r w:rsidRPr="00160CA8">
              <w:rPr>
                <w:sz w:val="24"/>
                <w:szCs w:val="24"/>
              </w:rPr>
              <w:t>обеспечения образовательного процесса</w:t>
            </w:r>
          </w:p>
          <w:p w:rsidR="00A55203" w:rsidRPr="00160CA8" w:rsidRDefault="00A55203" w:rsidP="00A55203">
            <w:pPr>
              <w:pStyle w:val="20"/>
              <w:shd w:val="clear" w:color="auto" w:fill="auto"/>
              <w:spacing w:line="182" w:lineRule="exact"/>
              <w:rPr>
                <w:rStyle w:val="27pt"/>
                <w:sz w:val="21"/>
                <w:szCs w:val="21"/>
              </w:rPr>
            </w:pPr>
          </w:p>
        </w:tc>
      </w:tr>
      <w:tr w:rsidR="00A55203" w:rsidTr="00EF6B17">
        <w:trPr>
          <w:trHeight w:hRule="exact" w:val="1003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Направление подготовки (специальность)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бъем фонда учебной и учебно-</w:t>
            </w:r>
            <w:r w:rsidRPr="00160CA8">
              <w:rPr>
                <w:rStyle w:val="27pt"/>
                <w:sz w:val="21"/>
                <w:szCs w:val="21"/>
              </w:rPr>
              <w:softHyphen/>
              <w:t>методической литератур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03" w:rsidRPr="00160CA8" w:rsidRDefault="00A55203" w:rsidP="00EF6B17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Количество</w:t>
            </w:r>
          </w:p>
          <w:p w:rsidR="00A55203" w:rsidRPr="00160CA8" w:rsidRDefault="00A55203" w:rsidP="00EF6B17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экземпляров</w:t>
            </w:r>
          </w:p>
          <w:p w:rsidR="00A55203" w:rsidRPr="00160CA8" w:rsidRDefault="00A55203" w:rsidP="00EF6B17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 xml:space="preserve">литературы </w:t>
            </w:r>
            <w:proofErr w:type="gramStart"/>
            <w:r w:rsidRPr="00160CA8">
              <w:rPr>
                <w:rStyle w:val="27pt"/>
                <w:sz w:val="21"/>
                <w:szCs w:val="21"/>
              </w:rPr>
              <w:t>на</w:t>
            </w:r>
            <w:proofErr w:type="gramEnd"/>
          </w:p>
          <w:p w:rsidR="00A55203" w:rsidRPr="00160CA8" w:rsidRDefault="00A55203" w:rsidP="00EF6B17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дного</w:t>
            </w:r>
          </w:p>
          <w:p w:rsidR="00A55203" w:rsidRPr="00160CA8" w:rsidRDefault="00A55203" w:rsidP="00EF6B17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бучающегося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proofErr w:type="gramStart"/>
            <w:r w:rsidRPr="00160CA8">
              <w:rPr>
                <w:rStyle w:val="27pt"/>
                <w:sz w:val="21"/>
                <w:szCs w:val="21"/>
              </w:rPr>
              <w:t>Доля изданий, изданных за последние 10 лет (для дисциплин базовой части гуманитарного,</w:t>
            </w:r>
            <w:proofErr w:type="gramEnd"/>
          </w:p>
          <w:p w:rsidR="00A55203" w:rsidRPr="00160CA8" w:rsidRDefault="00A55203" w:rsidP="00A55203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социального и</w:t>
            </w:r>
          </w:p>
          <w:p w:rsidR="00A55203" w:rsidRPr="00160CA8" w:rsidRDefault="00A55203" w:rsidP="00A55203">
            <w:pPr>
              <w:pStyle w:val="20"/>
              <w:shd w:val="clear" w:color="auto" w:fill="auto"/>
              <w:spacing w:line="182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экономического цикл</w:t>
            </w:r>
            <w:proofErr w:type="gramStart"/>
            <w:r w:rsidRPr="00160CA8">
              <w:rPr>
                <w:rStyle w:val="27pt"/>
                <w:sz w:val="21"/>
                <w:szCs w:val="21"/>
              </w:rPr>
              <w:t>а-</w:t>
            </w:r>
            <w:proofErr w:type="gramEnd"/>
            <w:r w:rsidRPr="00160CA8">
              <w:rPr>
                <w:rStyle w:val="27pt"/>
                <w:sz w:val="21"/>
                <w:szCs w:val="21"/>
              </w:rPr>
              <w:t xml:space="preserve"> за последние 5 лет) от общего количества экземпляров</w:t>
            </w:r>
          </w:p>
        </w:tc>
      </w:tr>
      <w:tr w:rsidR="00A55203" w:rsidTr="00A55203">
        <w:trPr>
          <w:trHeight w:hRule="exact" w:val="1474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160CA8" w:rsidRDefault="00A55203" w:rsidP="00A552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Количество</w:t>
            </w:r>
          </w:p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наименовани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Количество</w:t>
            </w:r>
          </w:p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экземпляров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160CA8" w:rsidRDefault="00A55203" w:rsidP="00A552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5203" w:rsidRPr="00160CA8" w:rsidRDefault="00A55203" w:rsidP="00A552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203" w:rsidTr="002D6CE6">
        <w:trPr>
          <w:trHeight w:hRule="exact" w:val="7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"/>
                <w:b/>
                <w:sz w:val="21"/>
                <w:szCs w:val="21"/>
              </w:rPr>
            </w:pPr>
          </w:p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b/>
                <w:sz w:val="21"/>
                <w:szCs w:val="21"/>
              </w:rPr>
            </w:pPr>
            <w:r w:rsidRPr="00160CA8">
              <w:rPr>
                <w:rStyle w:val="27pt"/>
                <w:b/>
                <w:sz w:val="21"/>
                <w:szCs w:val="21"/>
              </w:rPr>
              <w:t>Всег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993D4A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Pr="00993D4A" w:rsidRDefault="00D2180D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993D4A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2D6CE6" w:rsidRDefault="002D6CE6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Pr="00993D4A" w:rsidRDefault="00A97E1E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37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993D4A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Pr="00993D4A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 w:rsidRPr="00993D4A">
              <w:rPr>
                <w:b/>
                <w:color w:val="000000" w:themeColor="text1"/>
                <w:sz w:val="21"/>
                <w:szCs w:val="21"/>
              </w:rPr>
              <w:t>13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500E33" w:rsidRDefault="00A55203" w:rsidP="00A55203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500E33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192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В том числе по циклам дисципли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03" w:rsidRPr="00556E0F" w:rsidRDefault="00A55203" w:rsidP="00A5520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03" w:rsidRPr="00556E0F" w:rsidRDefault="00A55203" w:rsidP="00A5520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5203" w:rsidRPr="00556E0F" w:rsidRDefault="00A55203" w:rsidP="00A55203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03" w:rsidRPr="00160CA8" w:rsidRDefault="00A55203" w:rsidP="00A5520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203" w:rsidTr="00A55203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0"/>
                <w:sz w:val="21"/>
                <w:szCs w:val="21"/>
              </w:rPr>
              <w:t>ОП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0"/>
                <w:sz w:val="21"/>
                <w:szCs w:val="21"/>
              </w:rPr>
              <w:t>ОБЩЕОБРАЗОВАТЕЛЬНАЯ</w:t>
            </w:r>
          </w:p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0"/>
                <w:sz w:val="21"/>
                <w:szCs w:val="21"/>
              </w:rPr>
              <w:t>ПОДГОТОВ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A6437" w:rsidRDefault="00A55203" w:rsidP="00A55203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 w:rsidRPr="001A6437">
              <w:rPr>
                <w:b/>
                <w:color w:val="000000" w:themeColor="text1"/>
                <w:sz w:val="21"/>
                <w:szCs w:val="21"/>
              </w:rPr>
              <w:t>5</w:t>
            </w:r>
            <w:r>
              <w:rPr>
                <w:b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A6437" w:rsidRDefault="00A55203" w:rsidP="00A55203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804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556E0F" w:rsidRDefault="00A55203" w:rsidP="00A55203">
            <w:pPr>
              <w:pStyle w:val="20"/>
              <w:shd w:val="clear" w:color="auto" w:fill="auto"/>
              <w:spacing w:line="210" w:lineRule="exact"/>
              <w:rPr>
                <w:b/>
                <w:color w:val="FF0000"/>
                <w:sz w:val="21"/>
                <w:szCs w:val="21"/>
              </w:rPr>
            </w:pPr>
            <w:r w:rsidRPr="00993D4A">
              <w:rPr>
                <w:b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4B6B09" w:rsidRDefault="00A55203" w:rsidP="00A55203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4B6B09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0"/>
                <w:sz w:val="21"/>
                <w:szCs w:val="21"/>
              </w:rPr>
              <w:t>БД</w:t>
            </w:r>
            <w:r>
              <w:rPr>
                <w:rStyle w:val="295pt0"/>
                <w:sz w:val="21"/>
                <w:szCs w:val="21"/>
              </w:rPr>
              <w:t>.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0"/>
                <w:sz w:val="21"/>
                <w:szCs w:val="21"/>
              </w:rPr>
              <w:t>Базовые дисциплины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5203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272A6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E272A6">
              <w:rPr>
                <w:sz w:val="20"/>
                <w:szCs w:val="20"/>
              </w:rPr>
              <w:t xml:space="preserve"> ОУД.</w:t>
            </w:r>
            <w:r w:rsidR="00AF7AE1">
              <w:rPr>
                <w:sz w:val="20"/>
                <w:szCs w:val="20"/>
              </w:rPr>
              <w:t>0</w:t>
            </w:r>
            <w:r w:rsidRPr="00E272A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272A6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E272A6">
              <w:rPr>
                <w:rStyle w:val="295pt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D949E0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E272A6" w:rsidRDefault="00A55203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</w:t>
            </w:r>
            <w:r w:rsidR="00E56FF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272A6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 w:rsidRPr="00E272A6">
              <w:rPr>
                <w:rStyle w:val="295pt"/>
                <w:sz w:val="21"/>
                <w:szCs w:val="21"/>
              </w:rPr>
              <w:t>Литерату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1968B0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68B0" w:rsidRPr="00E272A6" w:rsidRDefault="001968B0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68B0" w:rsidRPr="00E272A6" w:rsidRDefault="001968B0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Родная л</w:t>
            </w:r>
            <w:r w:rsidRPr="00E272A6">
              <w:rPr>
                <w:rStyle w:val="295pt"/>
                <w:sz w:val="21"/>
                <w:szCs w:val="21"/>
              </w:rPr>
              <w:t>итерату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68B0" w:rsidRDefault="00E00ABC" w:rsidP="00A55203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68B0" w:rsidRDefault="00E00ABC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68B0" w:rsidRDefault="00E00ABC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68B0" w:rsidRDefault="00E00ABC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E272A6" w:rsidRDefault="00A55203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2A6">
              <w:rPr>
                <w:rFonts w:ascii="Times New Roman" w:hAnsi="Times New Roman" w:cs="Times New Roman"/>
                <w:sz w:val="20"/>
                <w:szCs w:val="20"/>
              </w:rPr>
              <w:t>ОУД.</w:t>
            </w:r>
            <w:r w:rsidR="00E56F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B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Иностранный язы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0478E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E272A6" w:rsidRDefault="0012316C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Истор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0478E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E272A6" w:rsidRDefault="00BC6C8D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Физическая культу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color w:val="auto"/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0478E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A55203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203" w:rsidRPr="00E272A6" w:rsidRDefault="00763826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>
              <w:rPr>
                <w:rStyle w:val="2105pt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34A24" w:rsidRDefault="00A55203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5203" w:rsidRPr="00E0478E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8E4C8E" w:rsidTr="00A55203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C8E" w:rsidRDefault="008E4C8E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УД.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C8E" w:rsidRPr="00160CA8" w:rsidRDefault="008E4C8E" w:rsidP="00A55203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"/>
                <w:sz w:val="21"/>
                <w:szCs w:val="21"/>
              </w:rPr>
            </w:pPr>
            <w:r w:rsidRPr="00273AFF">
              <w:rPr>
                <w:rStyle w:val="27pt0"/>
                <w:b w:val="0"/>
                <w:sz w:val="21"/>
                <w:szCs w:val="21"/>
              </w:rPr>
              <w:t>Астрономи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C8E" w:rsidRDefault="008E4C8E" w:rsidP="00A55203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C8E" w:rsidRDefault="008E4C8E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C8E" w:rsidRDefault="008E4C8E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C8E" w:rsidRPr="00160CA8" w:rsidRDefault="008E4C8E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153202" w:rsidTr="00A55203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3202" w:rsidRDefault="00153202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0</w:t>
            </w:r>
            <w:r w:rsidR="005B26D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202" w:rsidRPr="00273AFF" w:rsidRDefault="00153202" w:rsidP="00A55203">
            <w:pPr>
              <w:pStyle w:val="20"/>
              <w:shd w:val="clear" w:color="auto" w:fill="auto"/>
              <w:spacing w:line="226" w:lineRule="exact"/>
              <w:jc w:val="left"/>
              <w:rPr>
                <w:rStyle w:val="27pt0"/>
                <w:b w:val="0"/>
                <w:sz w:val="21"/>
                <w:szCs w:val="21"/>
              </w:rPr>
            </w:pPr>
            <w:r w:rsidRPr="007841D7">
              <w:rPr>
                <w:sz w:val="20"/>
                <w:szCs w:val="20"/>
              </w:rPr>
              <w:t>Математ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202" w:rsidRDefault="00191E1A" w:rsidP="00A55203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202" w:rsidRDefault="00191E1A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3202" w:rsidRDefault="00191E1A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202" w:rsidRPr="00160CA8" w:rsidRDefault="00191E1A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BA13B4" w:rsidTr="00A55203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13B4" w:rsidRDefault="00BA13B4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3B4" w:rsidRPr="007841D7" w:rsidRDefault="00BA13B4" w:rsidP="00A55203">
            <w:pPr>
              <w:pStyle w:val="20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160CA8">
              <w:rPr>
                <w:rStyle w:val="295pt"/>
                <w:sz w:val="21"/>
                <w:szCs w:val="21"/>
              </w:rPr>
              <w:t>Информат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3B4" w:rsidRDefault="00082256" w:rsidP="00A55203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3B4" w:rsidRDefault="00082256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13B4" w:rsidRDefault="00082256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3B4" w:rsidRPr="00160CA8" w:rsidRDefault="00082256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935CFD" w:rsidTr="00A55203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CFD" w:rsidRDefault="00935CFD" w:rsidP="00A55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FD" w:rsidRPr="00160CA8" w:rsidRDefault="00935CFD" w:rsidP="00A55203">
            <w:pPr>
              <w:pStyle w:val="20"/>
              <w:shd w:val="clear" w:color="auto" w:fill="auto"/>
              <w:spacing w:line="226" w:lineRule="exact"/>
              <w:jc w:val="lef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Физик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FD" w:rsidRDefault="00CB73AA" w:rsidP="00A55203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FD" w:rsidRDefault="00CB73AA" w:rsidP="00A552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5CFD" w:rsidRDefault="00CB73AA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CFD" w:rsidRPr="00160CA8" w:rsidRDefault="00CB73AA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F26CDD" w:rsidTr="00114AC7">
        <w:trPr>
          <w:trHeight w:val="10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CDD" w:rsidRDefault="00F26CDD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  <w:bookmarkStart w:id="0" w:name="_GoBack"/>
            <w:r>
              <w:rPr>
                <w:rStyle w:val="27pt0"/>
                <w:sz w:val="21"/>
                <w:szCs w:val="21"/>
              </w:rPr>
              <w:t>ПОО.01.01</w:t>
            </w:r>
            <w:bookmarkEnd w:id="0"/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CDD" w:rsidRDefault="00F26CDD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Основы профессиональной деяте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CDD" w:rsidRPr="00406DD1" w:rsidRDefault="00114AC7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 w:rsidRPr="00406DD1">
              <w:rPr>
                <w:b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CDD" w:rsidRPr="00406DD1" w:rsidRDefault="00114AC7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 w:rsidRPr="00406DD1">
              <w:rPr>
                <w:b/>
                <w:color w:val="000000" w:themeColor="text1"/>
                <w:sz w:val="21"/>
                <w:szCs w:val="21"/>
              </w:rPr>
              <w:t>58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6CDD" w:rsidRPr="00406DD1" w:rsidRDefault="00114AC7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 w:rsidRPr="00406DD1">
              <w:rPr>
                <w:b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CDD" w:rsidRPr="00406DD1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b/>
                <w:sz w:val="21"/>
                <w:szCs w:val="21"/>
              </w:rPr>
            </w:pPr>
            <w:r w:rsidRPr="00406DD1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Default="00A55203" w:rsidP="0088584A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A55203" w:rsidRDefault="0088584A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Общие сведения о железнодорожном транспорте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Pr="00FB756D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 w:rsidRPr="00FB756D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Pr="00FB756D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 w:rsidRPr="00FB756D">
              <w:rPr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Pr="00FB756D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 w:rsidRPr="00FB756D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Default="00A55203" w:rsidP="0088584A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A55203" w:rsidRDefault="00DA7948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Основы проектной деяте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Pr="00FB756D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Pr="00FB756D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 w:rsidRPr="00FB756D">
              <w:rPr>
                <w:color w:val="000000" w:themeColor="text1"/>
                <w:sz w:val="21"/>
                <w:szCs w:val="21"/>
              </w:rPr>
              <w:t>1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</w:p>
          <w:p w:rsidR="00A55203" w:rsidRPr="00FB756D" w:rsidRDefault="00A55203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 w:rsidRPr="00FB756D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21A60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A60" w:rsidRDefault="00E21A60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A60" w:rsidRDefault="00E21A60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Биология в специа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A60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A60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A60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A60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4072C7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2C7" w:rsidRDefault="004072C7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2C7" w:rsidRDefault="004072C7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Химия в специа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2C7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2C7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72C7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2C7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F31F9D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9D" w:rsidRDefault="00F31F9D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9D" w:rsidRDefault="00F31F9D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Создание проекта по физике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9D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9D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4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F9D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F9D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0322D5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2D5" w:rsidRDefault="000322D5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2D5" w:rsidRDefault="000322D5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Создание проекта по истори</w:t>
            </w:r>
            <w:proofErr w:type="gramStart"/>
            <w:r>
              <w:rPr>
                <w:rStyle w:val="27pt0"/>
                <w:sz w:val="21"/>
                <w:szCs w:val="21"/>
              </w:rPr>
              <w:t>и(</w:t>
            </w:r>
            <w:proofErr w:type="gramEnd"/>
            <w:r>
              <w:rPr>
                <w:rStyle w:val="27pt0"/>
                <w:sz w:val="21"/>
                <w:szCs w:val="21"/>
              </w:rPr>
              <w:t xml:space="preserve"> иностранному языку)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2D5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2D5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8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22D5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2D5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D52998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998" w:rsidRDefault="00D52998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998" w:rsidRDefault="00D52998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Создание проекта по русскому язык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998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998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998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98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D83801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D83801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D83801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Экология в специа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01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D83801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D83801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D83801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География в специа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801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801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933740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40" w:rsidRDefault="00933740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40" w:rsidRDefault="00933740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Обществознание в специальност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40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40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740" w:rsidRDefault="002A51DC" w:rsidP="00A55203">
            <w:pPr>
              <w:pStyle w:val="20"/>
              <w:shd w:val="clear" w:color="auto" w:fill="auto"/>
              <w:spacing w:line="154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740" w:rsidRPr="00160CA8" w:rsidRDefault="00F26CDD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val="5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Pr="00160CA8" w:rsidRDefault="00A55203" w:rsidP="00A55203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0"/>
                <w:sz w:val="21"/>
                <w:szCs w:val="21"/>
              </w:rPr>
              <w:t>ПП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A55203" w:rsidRPr="002B2B18" w:rsidRDefault="00A55203" w:rsidP="00A55203">
            <w:pPr>
              <w:pStyle w:val="20"/>
              <w:shd w:val="clear" w:color="auto" w:fill="auto"/>
              <w:spacing w:line="154" w:lineRule="exact"/>
              <w:jc w:val="left"/>
              <w:rPr>
                <w:b/>
                <w:sz w:val="21"/>
                <w:szCs w:val="21"/>
              </w:rPr>
            </w:pPr>
            <w:r w:rsidRPr="002B2B18">
              <w:rPr>
                <w:b/>
                <w:sz w:val="21"/>
                <w:szCs w:val="21"/>
              </w:rPr>
              <w:t>УЧЕБНЫЕ ЦИКЛЫ ППССЗ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C0504D" w:themeColor="accent2"/>
                <w:sz w:val="21"/>
                <w:szCs w:val="21"/>
              </w:rPr>
            </w:pPr>
          </w:p>
          <w:p w:rsidR="00A55203" w:rsidRPr="00556E0F" w:rsidRDefault="00D2180D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C0504D" w:themeColor="accent2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6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Pr="00D57476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Pr="00556E0F" w:rsidRDefault="00A97E1E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C0504D" w:themeColor="accent2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568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</w:p>
          <w:p w:rsidR="00A55203" w:rsidRPr="00556E0F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color w:val="00B050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0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834BE9" w:rsidRDefault="00A55203" w:rsidP="00A55203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 w:rsidRPr="00834BE9">
              <w:rPr>
                <w:rStyle w:val="295pt"/>
                <w:b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hRule="exact" w:val="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05BED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Pr="00105BED" w:rsidRDefault="00A55203" w:rsidP="00A55203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A55203" w:rsidRPr="00105BED" w:rsidRDefault="00A55203" w:rsidP="00A55203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 w:rsidRPr="00105BED">
              <w:rPr>
                <w:rStyle w:val="27pt0"/>
                <w:sz w:val="21"/>
                <w:szCs w:val="21"/>
              </w:rPr>
              <w:t>ОГСЭ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05BED" w:rsidRDefault="00A55203" w:rsidP="00A55203">
            <w:pPr>
              <w:pStyle w:val="20"/>
              <w:shd w:val="clear" w:color="auto" w:fill="auto"/>
              <w:spacing w:line="182" w:lineRule="exact"/>
              <w:jc w:val="left"/>
              <w:rPr>
                <w:b/>
                <w:sz w:val="21"/>
                <w:szCs w:val="21"/>
              </w:rPr>
            </w:pPr>
            <w:r w:rsidRPr="00105BED">
              <w:rPr>
                <w:rStyle w:val="27pt0"/>
                <w:sz w:val="21"/>
                <w:szCs w:val="21"/>
              </w:rPr>
              <w:t>Общий гуманитарный и социально-</w:t>
            </w:r>
            <w:r w:rsidRPr="00105BED">
              <w:rPr>
                <w:rStyle w:val="27pt0"/>
                <w:sz w:val="21"/>
                <w:szCs w:val="21"/>
              </w:rPr>
              <w:softHyphen/>
              <w:t>экономический цикл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556E0F" w:rsidRDefault="00A55203" w:rsidP="00A55203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556E0F" w:rsidRDefault="00A55203" w:rsidP="00A55203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9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556E0F" w:rsidRDefault="00A55203" w:rsidP="00A55203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</w:rPr>
            </w:pPr>
            <w:r w:rsidRPr="00D57476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D2D5D" w:rsidRDefault="00A55203" w:rsidP="00A5520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ОГСЭ.0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Основы философии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FA09DE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F22520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3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436AD7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B050"/>
                <w:sz w:val="21"/>
                <w:szCs w:val="21"/>
              </w:rPr>
            </w:pPr>
            <w:r w:rsidRPr="00436AD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lastRenderedPageBreak/>
              <w:t>ОГСЭ.</w:t>
            </w:r>
            <w:r w:rsidRPr="00160CA8">
              <w:rPr>
                <w:rStyle w:val="295pt"/>
                <w:sz w:val="21"/>
                <w:szCs w:val="21"/>
              </w:rPr>
              <w:t>0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Истор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FA09DE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FA09DE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436AD7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 w:rsidRPr="00436AD7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hRule="exact"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ГСЭ.</w:t>
            </w:r>
            <w:r w:rsidRPr="00160CA8">
              <w:rPr>
                <w:rStyle w:val="295pt"/>
                <w:sz w:val="21"/>
                <w:szCs w:val="21"/>
              </w:rPr>
              <w:t>0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Иностранный язык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FA09DE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F22520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2</w:t>
            </w:r>
            <w:r>
              <w:rPr>
                <w:sz w:val="21"/>
                <w:szCs w:val="21"/>
              </w:rPr>
              <w:t>1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436AD7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hRule="exact" w:val="2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ГСЭ.0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Физическая культура</w:t>
            </w: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</w:p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5203" w:rsidRPr="00556E0F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B050"/>
                <w:sz w:val="21"/>
                <w:szCs w:val="21"/>
              </w:rPr>
            </w:pPr>
            <w:r w:rsidRPr="00105BED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A55203" w:rsidTr="002D6CE6">
        <w:trPr>
          <w:trHeight w:hRule="exact" w:val="4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ГСЭ.05</w:t>
            </w: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A55203" w:rsidRDefault="00A55203" w:rsidP="00A55203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Психология общен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FA09DE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F22520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F22520" w:rsidRDefault="00A55203" w:rsidP="00A55203">
            <w:pPr>
              <w:pStyle w:val="20"/>
              <w:shd w:val="clear" w:color="auto" w:fill="auto"/>
              <w:spacing w:line="210" w:lineRule="exact"/>
              <w:rPr>
                <w:color w:val="00B050"/>
                <w:sz w:val="21"/>
                <w:szCs w:val="21"/>
              </w:rPr>
            </w:pPr>
            <w:r w:rsidRPr="00F22520">
              <w:rPr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203" w:rsidRPr="00160CA8" w:rsidRDefault="00A55203" w:rsidP="00A55203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</w:tbl>
    <w:p w:rsidR="00E9423F" w:rsidRDefault="00E9423F" w:rsidP="00E9423F">
      <w:pPr>
        <w:framePr w:w="9797" w:h="13599" w:hRule="exact" w:wrap="notBeside" w:vAnchor="text" w:hAnchor="page" w:x="1427" w:y="689"/>
        <w:rPr>
          <w:sz w:val="2"/>
          <w:szCs w:val="2"/>
        </w:rPr>
      </w:pPr>
    </w:p>
    <w:tbl>
      <w:tblPr>
        <w:tblpPr w:leftFromText="180" w:rightFromText="180" w:vertAnchor="text" w:horzAnchor="margin" w:tblpY="519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085"/>
        <w:gridCol w:w="1286"/>
        <w:gridCol w:w="1229"/>
        <w:gridCol w:w="1661"/>
      </w:tblGrid>
      <w:tr w:rsidR="00EF6B17" w:rsidRPr="00160CA8" w:rsidTr="00DB627B">
        <w:trPr>
          <w:trHeight w:hRule="exact" w:val="15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ОГСЭ.06</w:t>
            </w:r>
          </w:p>
          <w:p w:rsidR="00DB627B" w:rsidRDefault="00DB627B" w:rsidP="00EF6B17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</w:p>
          <w:p w:rsidR="00DB627B" w:rsidRPr="00160CA8" w:rsidRDefault="00DB627B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Основы пра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FA09DE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F2252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436AD7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B050"/>
                <w:sz w:val="21"/>
                <w:szCs w:val="21"/>
              </w:rPr>
            </w:pPr>
            <w:r w:rsidRPr="00436AD7"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6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EF6B17" w:rsidRPr="00E9423F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EF6B17" w:rsidRPr="00E9423F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 w:rsidRPr="00E9423F">
              <w:rPr>
                <w:rStyle w:val="27pt"/>
                <w:b/>
                <w:sz w:val="21"/>
                <w:szCs w:val="21"/>
              </w:rPr>
              <w:t>ЕН.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87" w:lineRule="exact"/>
              <w:jc w:val="left"/>
              <w:rPr>
                <w:rStyle w:val="27pt"/>
                <w:b/>
                <w:sz w:val="21"/>
                <w:szCs w:val="21"/>
              </w:rPr>
            </w:pPr>
          </w:p>
          <w:p w:rsidR="00EF6B17" w:rsidRPr="00E9423F" w:rsidRDefault="00EF6B17" w:rsidP="00EF6B17">
            <w:pPr>
              <w:pStyle w:val="20"/>
              <w:shd w:val="clear" w:color="auto" w:fill="auto"/>
              <w:spacing w:line="187" w:lineRule="exact"/>
              <w:jc w:val="left"/>
              <w:rPr>
                <w:b/>
                <w:sz w:val="21"/>
                <w:szCs w:val="21"/>
              </w:rPr>
            </w:pPr>
            <w:r w:rsidRPr="00E9423F">
              <w:rPr>
                <w:rStyle w:val="27pt"/>
                <w:b/>
                <w:sz w:val="21"/>
                <w:szCs w:val="21"/>
              </w:rPr>
              <w:t>Математический и общий естественнонаучный цик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24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ЕН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Прикладная мате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  <w:lang w:val="en-US"/>
              </w:rPr>
              <w:t>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ЕН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Информа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5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ЕН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Экология на железнодорожном транспорт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E9423F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proofErr w:type="gramStart"/>
            <w:r>
              <w:rPr>
                <w:rStyle w:val="27pt0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E9423F" w:rsidRDefault="00EF6B17" w:rsidP="00EF6B17">
            <w:pPr>
              <w:pStyle w:val="20"/>
              <w:shd w:val="clear" w:color="auto" w:fill="auto"/>
              <w:spacing w:line="154" w:lineRule="exact"/>
              <w:jc w:val="left"/>
              <w:rPr>
                <w:sz w:val="21"/>
                <w:szCs w:val="21"/>
              </w:rPr>
            </w:pPr>
            <w:r w:rsidRPr="00E9423F">
              <w:rPr>
                <w:rStyle w:val="27pt0"/>
                <w:sz w:val="21"/>
                <w:szCs w:val="21"/>
              </w:rPr>
              <w:t>Профессиональный учебный цик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D57476" w:rsidRDefault="00D2180D" w:rsidP="00EF6B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1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D57476" w:rsidRDefault="00A97E1E" w:rsidP="00EF6B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5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D57476" w:rsidRDefault="00EF6B17" w:rsidP="00EF6B1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57476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3817AC" w:rsidRDefault="00EF6B17" w:rsidP="00EF6B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green"/>
              </w:rPr>
            </w:pPr>
            <w:r w:rsidRPr="00677118"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E9423F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>
              <w:rPr>
                <w:rStyle w:val="27pt0"/>
                <w:sz w:val="21"/>
                <w:szCs w:val="21"/>
              </w:rPr>
              <w:t>О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E9423F" w:rsidRDefault="00EF6B17" w:rsidP="00EF6B17">
            <w:pPr>
              <w:pStyle w:val="20"/>
              <w:shd w:val="clear" w:color="auto" w:fill="auto"/>
              <w:spacing w:line="154" w:lineRule="exact"/>
              <w:jc w:val="left"/>
              <w:rPr>
                <w:b/>
                <w:sz w:val="21"/>
                <w:szCs w:val="21"/>
              </w:rPr>
            </w:pPr>
            <w:r w:rsidRPr="00E9423F">
              <w:rPr>
                <w:rStyle w:val="27pt0"/>
                <w:sz w:val="21"/>
                <w:szCs w:val="21"/>
              </w:rPr>
              <w:t>Общепрофессиональные дисциплин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556E0F" w:rsidRDefault="00EF6B17" w:rsidP="00DE06B1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 w:rsidRPr="003337CE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4</w:t>
            </w:r>
            <w:r w:rsidR="00D2180D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556E0F" w:rsidRDefault="002D6CE6" w:rsidP="00A97E1E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186</w:t>
            </w:r>
            <w:r w:rsidR="00A97E1E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556E0F" w:rsidRDefault="00EF6B17" w:rsidP="00EF6B17">
            <w:pPr>
              <w:jc w:val="center"/>
              <w:rPr>
                <w:rFonts w:ascii="Times New Roman" w:hAnsi="Times New Roman" w:cs="Times New Roman"/>
                <w:b/>
                <w:i/>
                <w:color w:val="C0504D" w:themeColor="accent2"/>
                <w:sz w:val="21"/>
                <w:szCs w:val="21"/>
              </w:rPr>
            </w:pPr>
            <w:r w:rsidRPr="00483CDE">
              <w:rPr>
                <w:rFonts w:ascii="Times New Roman" w:hAnsi="Times New Roman" w:cs="Times New Roman"/>
                <w:b/>
                <w:i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D11FA9" w:rsidRDefault="00EF6B17" w:rsidP="00EF6B17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ОП.</w:t>
            </w:r>
            <w:r w:rsidRPr="00160CA8">
              <w:rPr>
                <w:rStyle w:val="27pt"/>
                <w:sz w:val="21"/>
                <w:szCs w:val="21"/>
              </w:rPr>
              <w:t>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Инженерная граф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A09DE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A11B42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3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Электротехника и электрон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A09DE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A09DE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763390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Техническая механ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A09DE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4A6E36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4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763390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64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Метрология, стандартизация и сертификац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A09DE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4A6E36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4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763390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35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Строительные материалы и издел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Общий курс железных дор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F35DC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3139C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753CAB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Геодез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5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69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Информационные технологии в профессиональной деятель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F35DC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3139C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1</w:t>
            </w:r>
            <w:r>
              <w:rPr>
                <w:sz w:val="21"/>
                <w:szCs w:val="21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753CAB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Правовое обеспечение профессиональной деятель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0E668E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0E668E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Охрана тру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RPr="00160CA8" w:rsidTr="00EF6B17">
        <w:trPr>
          <w:trHeight w:hRule="exact"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ОП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RPr="00160CA8" w:rsidTr="00EF6B17">
        <w:trPr>
          <w:trHeight w:hRule="exact"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ОП.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Транспортная безопасность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RPr="00160CA8" w:rsidTr="00EF6B17">
        <w:trPr>
          <w:trHeight w:hRule="exact" w:val="4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ОП.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Техническая эксплуатация железных дорог и безопасность движен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6B17" w:rsidRPr="00F15146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val="2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0"/>
                <w:sz w:val="21"/>
                <w:szCs w:val="21"/>
              </w:rPr>
            </w:pPr>
          </w:p>
          <w:p w:rsidR="00EF6B17" w:rsidRPr="00967386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967386">
              <w:rPr>
                <w:rStyle w:val="27pt0"/>
                <w:sz w:val="21"/>
                <w:szCs w:val="21"/>
              </w:rPr>
              <w:t>П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jc w:val="left"/>
              <w:rPr>
                <w:rStyle w:val="27pt0"/>
                <w:sz w:val="21"/>
                <w:szCs w:val="21"/>
              </w:rPr>
            </w:pPr>
          </w:p>
          <w:p w:rsidR="00EF6B17" w:rsidRPr="00967386" w:rsidRDefault="00EF6B17" w:rsidP="00EF6B17">
            <w:pPr>
              <w:pStyle w:val="20"/>
              <w:shd w:val="clear" w:color="auto" w:fill="auto"/>
              <w:spacing w:line="154" w:lineRule="exact"/>
              <w:jc w:val="left"/>
              <w:rPr>
                <w:sz w:val="21"/>
                <w:szCs w:val="21"/>
              </w:rPr>
            </w:pPr>
            <w:r w:rsidRPr="00967386">
              <w:rPr>
                <w:rStyle w:val="27pt0"/>
                <w:sz w:val="21"/>
                <w:szCs w:val="21"/>
              </w:rPr>
              <w:t>Профессиональные моду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D57476">
              <w:rPr>
                <w:b/>
                <w:i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D57476">
              <w:rPr>
                <w:b/>
                <w:i/>
                <w:color w:val="000000" w:themeColor="text1"/>
                <w:sz w:val="21"/>
                <w:szCs w:val="21"/>
              </w:rPr>
              <w:t>264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</w:p>
          <w:p w:rsidR="00EF6B17" w:rsidRPr="00D57476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D57476">
              <w:rPr>
                <w:b/>
                <w:i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rStyle w:val="295pt"/>
                <w:b/>
                <w:i/>
                <w:sz w:val="21"/>
                <w:szCs w:val="21"/>
              </w:rPr>
            </w:pPr>
          </w:p>
          <w:p w:rsidR="00EF6B17" w:rsidRPr="008B2BF9" w:rsidRDefault="00EF6B17" w:rsidP="00EF6B17">
            <w:pPr>
              <w:pStyle w:val="20"/>
              <w:shd w:val="clear" w:color="auto" w:fill="auto"/>
              <w:spacing w:line="210" w:lineRule="exact"/>
              <w:rPr>
                <w:b/>
                <w:i/>
                <w:sz w:val="21"/>
                <w:szCs w:val="21"/>
              </w:rPr>
            </w:pPr>
            <w:r w:rsidRPr="008B2BF9">
              <w:rPr>
                <w:rStyle w:val="295pt"/>
                <w:b/>
                <w:i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7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772740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 w:rsidRPr="00772740">
              <w:rPr>
                <w:rStyle w:val="27pt"/>
                <w:b/>
                <w:sz w:val="21"/>
                <w:szCs w:val="21"/>
              </w:rPr>
              <w:t>ПМ.01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319C5" w:rsidRDefault="00EF6B17" w:rsidP="00EF6B17">
            <w:pPr>
              <w:pStyle w:val="20"/>
              <w:shd w:val="clear" w:color="auto" w:fill="auto"/>
              <w:spacing w:line="182" w:lineRule="exact"/>
              <w:jc w:val="left"/>
              <w:rPr>
                <w:sz w:val="21"/>
                <w:szCs w:val="21"/>
                <w:highlight w:val="yellow"/>
              </w:rPr>
            </w:pPr>
            <w:r w:rsidRPr="00AD150F">
              <w:rPr>
                <w:rStyle w:val="27pt0"/>
                <w:sz w:val="21"/>
                <w:szCs w:val="21"/>
              </w:rPr>
              <w:t>Проведение геодезических работ при изысканиях по реконструкции, проектированию, строительству</w:t>
            </w:r>
            <w:r>
              <w:rPr>
                <w:rStyle w:val="27pt0"/>
                <w:sz w:val="21"/>
                <w:szCs w:val="21"/>
              </w:rPr>
              <w:t xml:space="preserve"> </w:t>
            </w:r>
            <w:r w:rsidRPr="00AD150F">
              <w:rPr>
                <w:rStyle w:val="27pt0"/>
                <w:sz w:val="21"/>
                <w:szCs w:val="21"/>
              </w:rPr>
              <w:t>и эксплуатации железных дорог</w:t>
            </w:r>
          </w:p>
        </w:tc>
      </w:tr>
      <w:tr w:rsidR="00EF6B17" w:rsidTr="00DB627B">
        <w:trPr>
          <w:trHeight w:hRule="exact" w:val="10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МДК.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AD150F" w:rsidRDefault="00EF6B17" w:rsidP="00EF6B17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AD150F">
              <w:rPr>
                <w:rStyle w:val="295pt"/>
                <w:sz w:val="21"/>
                <w:szCs w:val="21"/>
              </w:rPr>
              <w:t>Технология геодезических рабо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5A1C4F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 w:rsidRPr="005A1C4F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МДК.01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AD150F" w:rsidRDefault="00EF6B17" w:rsidP="00EF6B17">
            <w:pPr>
              <w:pStyle w:val="20"/>
              <w:shd w:val="clear" w:color="auto" w:fill="auto"/>
              <w:spacing w:line="235" w:lineRule="exact"/>
              <w:jc w:val="left"/>
              <w:rPr>
                <w:sz w:val="21"/>
                <w:szCs w:val="21"/>
              </w:rPr>
            </w:pPr>
            <w:r w:rsidRPr="00AD150F">
              <w:rPr>
                <w:rStyle w:val="295pt"/>
                <w:sz w:val="21"/>
                <w:szCs w:val="21"/>
              </w:rPr>
              <w:t>Изыскания и проектирование железных дор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5A1C4F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9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УП. 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AD150F" w:rsidRDefault="00EF6B17" w:rsidP="00EF6B17">
            <w:pPr>
              <w:pStyle w:val="20"/>
              <w:shd w:val="clear" w:color="auto" w:fill="auto"/>
              <w:spacing w:line="182" w:lineRule="exact"/>
              <w:jc w:val="left"/>
              <w:rPr>
                <w:rStyle w:val="27pt0"/>
                <w:sz w:val="21"/>
                <w:szCs w:val="21"/>
              </w:rPr>
            </w:pPr>
            <w:r w:rsidRPr="00AD150F">
              <w:rPr>
                <w:rStyle w:val="27pt0"/>
                <w:sz w:val="21"/>
                <w:szCs w:val="21"/>
              </w:rPr>
              <w:t xml:space="preserve">Учебная практика по проведению </w:t>
            </w:r>
            <w:r>
              <w:rPr>
                <w:rStyle w:val="27pt0"/>
                <w:sz w:val="21"/>
                <w:szCs w:val="21"/>
              </w:rPr>
              <w:t>геодезических работ при</w:t>
            </w:r>
            <w:r w:rsidRPr="00AD150F">
              <w:rPr>
                <w:rStyle w:val="27pt0"/>
                <w:sz w:val="21"/>
                <w:szCs w:val="21"/>
              </w:rPr>
              <w:t xml:space="preserve">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77274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772740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77274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772740">
              <w:rPr>
                <w:sz w:val="20"/>
                <w:szCs w:val="20"/>
              </w:rPr>
              <w:t>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772740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 w:rsidRPr="0077274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17" w:rsidRDefault="00EF6B17" w:rsidP="00EF6B17">
            <w:pPr>
              <w:jc w:val="center"/>
            </w:pPr>
            <w:r w:rsidRPr="00CB28A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62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УП. 01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AD150F" w:rsidRDefault="00EF6B17" w:rsidP="00EF6B17">
            <w:pPr>
              <w:pStyle w:val="20"/>
              <w:shd w:val="clear" w:color="auto" w:fill="auto"/>
              <w:spacing w:line="182" w:lineRule="exact"/>
              <w:jc w:val="left"/>
              <w:rPr>
                <w:rStyle w:val="27pt0"/>
                <w:sz w:val="21"/>
                <w:szCs w:val="21"/>
              </w:rPr>
            </w:pPr>
            <w:r w:rsidRPr="00AD150F">
              <w:rPr>
                <w:rStyle w:val="27pt0"/>
                <w:sz w:val="21"/>
                <w:szCs w:val="21"/>
              </w:rPr>
              <w:t>Геодезическая учебная практик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77274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772740"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772740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0"/>
                <w:szCs w:val="20"/>
              </w:rPr>
            </w:pPr>
            <w:r w:rsidRPr="00772740">
              <w:rPr>
                <w:sz w:val="20"/>
                <w:szCs w:val="20"/>
              </w:rPr>
              <w:t>4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772740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0"/>
                <w:szCs w:val="20"/>
              </w:rPr>
            </w:pPr>
            <w:r w:rsidRPr="0077274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17" w:rsidRDefault="00EF6B17" w:rsidP="00EF6B17">
            <w:pPr>
              <w:jc w:val="center"/>
            </w:pPr>
            <w:r w:rsidRPr="00CB28A7">
              <w:rPr>
                <w:rStyle w:val="295pt"/>
                <w:rFonts w:eastAsia="Courier New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14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ПП.01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AD150F" w:rsidRDefault="00EF6B17" w:rsidP="00EF6B17">
            <w:pPr>
              <w:pStyle w:val="20"/>
              <w:shd w:val="clear" w:color="auto" w:fill="auto"/>
              <w:spacing w:line="182" w:lineRule="exact"/>
              <w:jc w:val="left"/>
              <w:rPr>
                <w:rStyle w:val="27pt0"/>
                <w:sz w:val="21"/>
                <w:szCs w:val="21"/>
              </w:rPr>
            </w:pPr>
            <w:r w:rsidRPr="00AD150F">
              <w:rPr>
                <w:rStyle w:val="27pt0"/>
                <w:sz w:val="21"/>
                <w:szCs w:val="21"/>
              </w:rPr>
              <w:t xml:space="preserve"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 w:rsidRPr="00CB28A7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RPr="00314FAE" w:rsidTr="00EF6B17">
        <w:trPr>
          <w:trHeight w:hRule="exact" w:val="3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B17" w:rsidRPr="00314FAE" w:rsidRDefault="00EF6B17" w:rsidP="00EF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AE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14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4FAE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B17" w:rsidRPr="00314FAE" w:rsidRDefault="00EF6B17" w:rsidP="00EF6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FAE">
              <w:rPr>
                <w:rFonts w:ascii="Times New Roman" w:hAnsi="Times New Roman" w:cs="Times New Roman"/>
                <w:sz w:val="20"/>
                <w:szCs w:val="20"/>
              </w:rPr>
              <w:t xml:space="preserve">Экзамен квалификационный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B17" w:rsidRPr="000D3977" w:rsidRDefault="00EF6B17" w:rsidP="00EF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B17" w:rsidRPr="000D3977" w:rsidRDefault="00EF6B17" w:rsidP="00EF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6B17" w:rsidRPr="000D3977" w:rsidRDefault="00EF6B17" w:rsidP="00EF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B17" w:rsidRPr="00964EA0" w:rsidRDefault="00EF6B17" w:rsidP="00EF6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EA0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F6B17" w:rsidTr="00DB6CA0">
        <w:trPr>
          <w:trHeight w:hRule="exact" w:val="8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EF6B17" w:rsidRPr="004455FE" w:rsidRDefault="00EF6B17" w:rsidP="00EF6B17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 w:rsidRPr="004455FE">
              <w:rPr>
                <w:rStyle w:val="27pt"/>
                <w:b/>
                <w:sz w:val="21"/>
                <w:szCs w:val="21"/>
              </w:rPr>
              <w:t>ПМ.02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82" w:lineRule="exact"/>
              <w:jc w:val="lef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7pt0"/>
                <w:sz w:val="21"/>
                <w:szCs w:val="21"/>
              </w:rPr>
              <w:t>Строительство железных дорог, ремонт и текущее содержание</w:t>
            </w:r>
            <w:r>
              <w:rPr>
                <w:rStyle w:val="27pt0"/>
                <w:sz w:val="21"/>
                <w:szCs w:val="21"/>
              </w:rPr>
              <w:t xml:space="preserve"> </w:t>
            </w:r>
            <w:r w:rsidRPr="00160CA8">
              <w:rPr>
                <w:rStyle w:val="27pt0"/>
                <w:sz w:val="21"/>
                <w:szCs w:val="21"/>
              </w:rPr>
              <w:t>железнодорожного пути</w:t>
            </w:r>
          </w:p>
        </w:tc>
      </w:tr>
      <w:tr w:rsidR="00EF6B17" w:rsidTr="00EF6B17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Default="00EF6B17" w:rsidP="00EF6B17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МДК.0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35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Строительство и реконструкция железных дорог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5A1C4F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EF6B17" w:rsidTr="00EF6B17">
        <w:trPr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МДК.02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35" w:lineRule="exact"/>
              <w:jc w:val="lef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Техническое обслуживание и ремонт железнодорожного пу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B17" w:rsidRPr="005A1C4F" w:rsidRDefault="00EF6B17" w:rsidP="00EF6B17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B17" w:rsidRPr="00160CA8" w:rsidRDefault="00EF6B17" w:rsidP="00EF6B17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</w:tbl>
    <w:p w:rsidR="00E9423F" w:rsidRDefault="00E9423F" w:rsidP="00724F02">
      <w:pPr>
        <w:framePr w:w="9797" w:h="15392" w:hRule="exact" w:wrap="notBeside" w:vAnchor="text" w:hAnchor="page" w:x="1414" w:y="905"/>
        <w:rPr>
          <w:sz w:val="2"/>
          <w:szCs w:val="2"/>
        </w:rPr>
      </w:pPr>
    </w:p>
    <w:p w:rsidR="00724F02" w:rsidRPr="00FA565A" w:rsidRDefault="00724F02" w:rsidP="00724F02">
      <w:pPr>
        <w:framePr w:w="9797" w:h="15392" w:hRule="exact" w:wrap="notBeside" w:vAnchor="text" w:hAnchor="page" w:x="1414" w:y="905"/>
        <w:rPr>
          <w:sz w:val="2"/>
          <w:szCs w:val="2"/>
        </w:rPr>
      </w:pPr>
    </w:p>
    <w:p w:rsidR="005F487B" w:rsidRDefault="005F487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085"/>
        <w:gridCol w:w="1286"/>
        <w:gridCol w:w="1229"/>
        <w:gridCol w:w="1661"/>
      </w:tblGrid>
      <w:tr w:rsidR="00724F02" w:rsidRPr="00160CA8" w:rsidTr="00724F02">
        <w:trPr>
          <w:trHeight w:hRule="exact" w:val="8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 w:rsidRPr="00160CA8">
              <w:rPr>
                <w:rStyle w:val="27pt"/>
                <w:sz w:val="21"/>
                <w:szCs w:val="21"/>
              </w:rPr>
              <w:t>МДК.02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30" w:lineRule="exact"/>
              <w:jc w:val="left"/>
              <w:rPr>
                <w:rStyle w:val="295pt"/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Машины, механизмы для ремонтных и строительных работ</w:t>
            </w:r>
          </w:p>
          <w:p w:rsidR="00724F02" w:rsidRPr="00160CA8" w:rsidRDefault="00724F02" w:rsidP="00724F02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724F02" w:rsidRPr="00160CA8" w:rsidTr="007D6575">
        <w:trPr>
          <w:trHeight w:hRule="exact" w:val="1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color w:val="000000" w:themeColor="text1"/>
                <w:sz w:val="21"/>
                <w:szCs w:val="21"/>
              </w:rPr>
            </w:pPr>
            <w:r w:rsidRPr="00D82D64">
              <w:rPr>
                <w:b/>
                <w:color w:val="000000" w:themeColor="text1"/>
                <w:sz w:val="21"/>
                <w:szCs w:val="21"/>
              </w:rPr>
              <w:t>ПП.02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D82D64" w:rsidRDefault="00724F02" w:rsidP="00724F02">
            <w:pPr>
              <w:pStyle w:val="20"/>
              <w:shd w:val="clear" w:color="auto" w:fill="auto"/>
              <w:spacing w:line="226" w:lineRule="exact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D82D64">
              <w:rPr>
                <w:b/>
                <w:color w:val="000000" w:themeColor="text1"/>
                <w:sz w:val="21"/>
                <w:szCs w:val="21"/>
              </w:rPr>
              <w:t>Производственная практика по строительству железных дорог, ремонту и текущему содержанию железнодорожного пути (по профилю специальнос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724F02" w:rsidRPr="00160CA8" w:rsidTr="007D6575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М.02. </w:t>
            </w:r>
            <w:proofErr w:type="gramStart"/>
            <w:r>
              <w:rPr>
                <w:sz w:val="21"/>
                <w:szCs w:val="21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sz w:val="21"/>
                <w:szCs w:val="21"/>
              </w:rPr>
            </w:pPr>
            <w:r w:rsidRPr="00314FAE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160CA8">
              <w:rPr>
                <w:rStyle w:val="295pt"/>
                <w:sz w:val="21"/>
                <w:szCs w:val="21"/>
              </w:rPr>
              <w:t>100%</w:t>
            </w:r>
          </w:p>
        </w:tc>
      </w:tr>
      <w:tr w:rsidR="00724F02" w:rsidRPr="00160CA8" w:rsidTr="00FD74D9">
        <w:trPr>
          <w:trHeight w:hRule="exact" w:val="8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7D6575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 w:rsidRPr="007D6575">
              <w:rPr>
                <w:rStyle w:val="27pt"/>
                <w:b/>
                <w:sz w:val="21"/>
                <w:szCs w:val="21"/>
              </w:rPr>
              <w:t>ПМ.03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  <w:r w:rsidRPr="007D6575">
              <w:rPr>
                <w:rStyle w:val="27pt"/>
                <w:b/>
                <w:sz w:val="21"/>
                <w:szCs w:val="21"/>
              </w:rPr>
              <w:t>Устройство, надзор и техническое состояние железнодорожного пути и искусственных сооружений</w:t>
            </w:r>
          </w:p>
        </w:tc>
      </w:tr>
      <w:tr w:rsidR="00724F02" w:rsidRPr="00160CA8" w:rsidTr="007D6575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МДК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26" w:lineRule="exact"/>
              <w:jc w:val="lef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Устройство железнодорожного пу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7D6575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МДК.03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Устройство искусственных сооруже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7D6575">
        <w:trPr>
          <w:trHeight w:hRule="exact"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МДК.03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30" w:lineRule="exact"/>
              <w:jc w:val="lef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Неразрушающий контроль рельсов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36137B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  <w:r w:rsidRPr="00D82D64">
              <w:rPr>
                <w:b/>
                <w:sz w:val="20"/>
                <w:szCs w:val="20"/>
              </w:rPr>
              <w:t>ПП.03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D82D64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b/>
                <w:sz w:val="20"/>
                <w:szCs w:val="20"/>
              </w:rPr>
            </w:pPr>
            <w:r w:rsidRPr="00D82D64">
              <w:rPr>
                <w:b/>
                <w:sz w:val="20"/>
                <w:szCs w:val="20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jc w:val="center"/>
            </w:pPr>
            <w:r w:rsidRPr="00A45790">
              <w:rPr>
                <w:rStyle w:val="29"/>
                <w:rFonts w:eastAsia="Courier New"/>
                <w:sz w:val="21"/>
                <w:szCs w:val="21"/>
              </w:rPr>
              <w:t>100%</w:t>
            </w:r>
          </w:p>
        </w:tc>
      </w:tr>
      <w:tr w:rsidR="00724F02" w:rsidRPr="00160CA8" w:rsidTr="0036137B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</w:p>
          <w:p w:rsidR="00724F02" w:rsidRPr="0031765D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  <w:r w:rsidRPr="0031765D">
              <w:rPr>
                <w:sz w:val="20"/>
                <w:szCs w:val="20"/>
              </w:rPr>
              <w:t xml:space="preserve">ПМ.03 </w:t>
            </w:r>
            <w:proofErr w:type="gramStart"/>
            <w:r w:rsidRPr="0031765D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7D6575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sz w:val="20"/>
                <w:szCs w:val="20"/>
              </w:rPr>
            </w:pPr>
            <w:r w:rsidRPr="00314FAE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7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jc w:val="center"/>
            </w:pPr>
            <w:r w:rsidRPr="00A45790">
              <w:rPr>
                <w:rStyle w:val="29"/>
                <w:rFonts w:eastAsia="Courier New"/>
                <w:sz w:val="21"/>
                <w:szCs w:val="21"/>
              </w:rPr>
              <w:t>100%</w:t>
            </w:r>
          </w:p>
        </w:tc>
      </w:tr>
      <w:tr w:rsidR="00724F02" w:rsidRPr="00160CA8" w:rsidTr="004455FE">
        <w:trPr>
          <w:trHeight w:hRule="exact" w:val="58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FA4F7D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  <w:r w:rsidRPr="00FA4F7D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b/>
                <w:sz w:val="20"/>
                <w:szCs w:val="20"/>
              </w:rPr>
            </w:pPr>
          </w:p>
          <w:p w:rsidR="00724F02" w:rsidRPr="00FA4F7D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b/>
                <w:sz w:val="20"/>
                <w:szCs w:val="20"/>
              </w:rPr>
            </w:pPr>
            <w:r w:rsidRPr="00FA4F7D">
              <w:rPr>
                <w:b/>
                <w:sz w:val="20"/>
                <w:szCs w:val="20"/>
              </w:rPr>
              <w:t>Участие в организации деятельности структурного подразделения</w:t>
            </w:r>
          </w:p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sz w:val="21"/>
                <w:szCs w:val="21"/>
              </w:rPr>
            </w:pPr>
          </w:p>
        </w:tc>
      </w:tr>
      <w:tr w:rsidR="00724F02" w:rsidRPr="00160CA8" w:rsidTr="0031765D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</w:p>
          <w:p w:rsidR="00724F02" w:rsidRPr="0031765D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0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31765D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sz w:val="20"/>
                <w:szCs w:val="20"/>
              </w:rPr>
            </w:pPr>
            <w:r w:rsidRPr="0031765D">
              <w:rPr>
                <w:sz w:val="20"/>
                <w:szCs w:val="20"/>
              </w:rPr>
              <w:t>Экономика, организация и планирование в путевом хозяйств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31765D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rFonts w:eastAsia="Courier New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rFonts w:eastAsia="Courier New"/>
                <w:sz w:val="21"/>
                <w:szCs w:val="21"/>
              </w:rPr>
            </w:pPr>
          </w:p>
          <w:p w:rsidR="00724F02" w:rsidRPr="0031765D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  <w:r>
              <w:rPr>
                <w:rStyle w:val="27pt"/>
                <w:rFonts w:eastAsia="Courier New"/>
                <w:sz w:val="21"/>
                <w:szCs w:val="21"/>
              </w:rPr>
              <w:t>МДК.04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31765D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sz w:val="20"/>
                <w:szCs w:val="20"/>
              </w:rPr>
            </w:pPr>
            <w:r w:rsidRPr="0031765D">
              <w:rPr>
                <w:sz w:val="20"/>
                <w:szCs w:val="20"/>
              </w:rPr>
              <w:t>Техническая документация путевого хозяйств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997317">
        <w:trPr>
          <w:trHeight w:hRule="exact" w:val="13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D82D6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  <w:r w:rsidRPr="00D82D64">
              <w:rPr>
                <w:b/>
                <w:sz w:val="20"/>
                <w:szCs w:val="20"/>
              </w:rPr>
              <w:t>ПП.04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D82D64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b/>
                <w:sz w:val="20"/>
                <w:szCs w:val="20"/>
              </w:rPr>
            </w:pPr>
            <w:r w:rsidRPr="00D82D64">
              <w:rPr>
                <w:b/>
                <w:sz w:val="20"/>
                <w:szCs w:val="20"/>
              </w:rPr>
              <w:t>Производственная практика по участию в организации деятельности структурного подразделения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FA4F7D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FA4F7D">
              <w:rPr>
                <w:b/>
                <w:sz w:val="20"/>
                <w:szCs w:val="20"/>
              </w:rPr>
              <w:t>по профилю специальнос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jc w:val="center"/>
            </w:pPr>
            <w:r w:rsidRPr="001D095E">
              <w:rPr>
                <w:rStyle w:val="29"/>
                <w:rFonts w:eastAsia="Courier New"/>
                <w:sz w:val="21"/>
                <w:szCs w:val="21"/>
              </w:rPr>
              <w:t>100%</w:t>
            </w:r>
          </w:p>
        </w:tc>
      </w:tr>
      <w:tr w:rsidR="00724F02" w:rsidRPr="00160CA8" w:rsidTr="00997317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</w:p>
          <w:p w:rsidR="00724F02" w:rsidRPr="0031765D" w:rsidRDefault="00724F02" w:rsidP="00724F02">
            <w:pPr>
              <w:pStyle w:val="20"/>
              <w:shd w:val="clear" w:color="auto" w:fill="auto"/>
              <w:spacing w:line="15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М.04 </w:t>
            </w:r>
            <w:proofErr w:type="gramStart"/>
            <w:r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31765D" w:rsidRDefault="00724F02" w:rsidP="00724F02">
            <w:pPr>
              <w:pStyle w:val="20"/>
              <w:shd w:val="clear" w:color="auto" w:fill="auto"/>
              <w:spacing w:line="235" w:lineRule="exact"/>
              <w:jc w:val="left"/>
              <w:rPr>
                <w:sz w:val="20"/>
                <w:szCs w:val="20"/>
              </w:rPr>
            </w:pPr>
            <w:r w:rsidRPr="0031765D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jc w:val="center"/>
            </w:pPr>
            <w:r w:rsidRPr="001D095E">
              <w:rPr>
                <w:rStyle w:val="29"/>
                <w:rFonts w:eastAsia="Courier New"/>
                <w:sz w:val="21"/>
                <w:szCs w:val="21"/>
              </w:rPr>
              <w:t>100%</w:t>
            </w:r>
          </w:p>
        </w:tc>
      </w:tr>
      <w:tr w:rsidR="00724F02" w:rsidRPr="00160CA8" w:rsidTr="004455FE">
        <w:trPr>
          <w:trHeight w:hRule="exact" w:val="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724F02" w:rsidRPr="004455FE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1"/>
                <w:szCs w:val="21"/>
              </w:rPr>
            </w:pPr>
            <w:r w:rsidRPr="004455FE">
              <w:rPr>
                <w:rStyle w:val="27pt"/>
                <w:b/>
                <w:sz w:val="21"/>
                <w:szCs w:val="21"/>
              </w:rPr>
              <w:t>ПМ.05</w:t>
            </w:r>
          </w:p>
        </w:tc>
        <w:tc>
          <w:tcPr>
            <w:tcW w:w="8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rStyle w:val="27pt"/>
                <w:b/>
                <w:sz w:val="21"/>
                <w:szCs w:val="21"/>
              </w:rPr>
            </w:pPr>
          </w:p>
          <w:p w:rsidR="00724F02" w:rsidRPr="004455FE" w:rsidRDefault="00724F02" w:rsidP="00724F02">
            <w:pPr>
              <w:pStyle w:val="20"/>
              <w:shd w:val="clear" w:color="auto" w:fill="auto"/>
              <w:spacing w:line="210" w:lineRule="exact"/>
              <w:rPr>
                <w:rStyle w:val="295pt"/>
                <w:b/>
                <w:sz w:val="21"/>
                <w:szCs w:val="21"/>
              </w:rPr>
            </w:pPr>
            <w:r w:rsidRPr="004455FE">
              <w:rPr>
                <w:rStyle w:val="27pt"/>
                <w:b/>
                <w:sz w:val="21"/>
                <w:szCs w:val="21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724F02" w:rsidRPr="00160CA8" w:rsidTr="00D82D64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МДК.0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82" w:lineRule="exact"/>
              <w:jc w:val="left"/>
              <w:rPr>
                <w:rStyle w:val="27pt"/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>Выполнение работ по одной или нескольким профессиям рабочих, должностям служащих (монтер пути, сигналист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210" w:lineRule="exact"/>
              <w:rPr>
                <w:rStyle w:val="29"/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D82D64">
        <w:trPr>
          <w:trHeight w:hRule="exact" w:val="9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E3209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E32094" w:rsidRDefault="00724F02" w:rsidP="00724F02">
            <w:pPr>
              <w:pStyle w:val="20"/>
              <w:shd w:val="clear" w:color="auto" w:fill="auto"/>
              <w:spacing w:line="154" w:lineRule="exact"/>
              <w:rPr>
                <w:b/>
                <w:sz w:val="20"/>
                <w:szCs w:val="20"/>
              </w:rPr>
            </w:pPr>
          </w:p>
          <w:p w:rsidR="00724F02" w:rsidRPr="00E32094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0"/>
                <w:szCs w:val="20"/>
              </w:rPr>
            </w:pPr>
            <w:r w:rsidRPr="00E32094">
              <w:rPr>
                <w:b/>
                <w:sz w:val="20"/>
                <w:szCs w:val="20"/>
              </w:rPr>
              <w:t>ПП.05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E32094" w:rsidRDefault="00724F02" w:rsidP="00724F02">
            <w:pPr>
              <w:pStyle w:val="20"/>
              <w:shd w:val="clear" w:color="auto" w:fill="auto"/>
              <w:spacing w:line="182" w:lineRule="exact"/>
              <w:jc w:val="left"/>
              <w:rPr>
                <w:rStyle w:val="27pt"/>
                <w:b/>
                <w:sz w:val="20"/>
                <w:szCs w:val="20"/>
              </w:rPr>
            </w:pPr>
            <w:r w:rsidRPr="00E32094">
              <w:rPr>
                <w:b/>
                <w:sz w:val="20"/>
                <w:szCs w:val="20"/>
              </w:rPr>
              <w:t>Производственная практика по выполнению работ по одной или нескольким профессиям рабочих, должностям служащих (по профилю специальности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AD3BE7">
        <w:trPr>
          <w:trHeight w:hRule="exact" w:val="6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sz w:val="21"/>
                <w:szCs w:val="21"/>
              </w:rPr>
            </w:pPr>
            <w:r>
              <w:rPr>
                <w:rStyle w:val="27pt"/>
                <w:sz w:val="21"/>
                <w:szCs w:val="21"/>
              </w:rPr>
              <w:t xml:space="preserve">ПМ.05 </w:t>
            </w:r>
            <w:proofErr w:type="gramStart"/>
            <w:r>
              <w:rPr>
                <w:rStyle w:val="27pt"/>
                <w:sz w:val="21"/>
                <w:szCs w:val="21"/>
              </w:rPr>
              <w:t>ЭК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82" w:lineRule="exact"/>
              <w:jc w:val="left"/>
              <w:rPr>
                <w:sz w:val="20"/>
                <w:szCs w:val="20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82" w:lineRule="exact"/>
              <w:jc w:val="left"/>
              <w:rPr>
                <w:rStyle w:val="27pt"/>
                <w:sz w:val="21"/>
                <w:szCs w:val="21"/>
              </w:rPr>
            </w:pPr>
            <w:r w:rsidRPr="0031765D">
              <w:rPr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5A1C4F" w:rsidRDefault="00724F02" w:rsidP="00724F02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160CA8" w:rsidRDefault="00724F02" w:rsidP="00724F02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"/>
                <w:sz w:val="21"/>
                <w:szCs w:val="21"/>
              </w:rPr>
              <w:t>100%</w:t>
            </w:r>
          </w:p>
        </w:tc>
      </w:tr>
      <w:tr w:rsidR="00724F02" w:rsidRPr="00160CA8" w:rsidTr="00117C85">
        <w:trPr>
          <w:trHeight w:hRule="exact" w:val="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724F02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</w:p>
          <w:p w:rsidR="00724F02" w:rsidRPr="00117C85" w:rsidRDefault="00724F02" w:rsidP="00724F02">
            <w:pPr>
              <w:pStyle w:val="20"/>
              <w:shd w:val="clear" w:color="auto" w:fill="auto"/>
              <w:spacing w:line="154" w:lineRule="exact"/>
              <w:rPr>
                <w:rStyle w:val="27pt"/>
                <w:b/>
                <w:sz w:val="21"/>
                <w:szCs w:val="21"/>
              </w:rPr>
            </w:pPr>
            <w:r w:rsidRPr="00117C85">
              <w:rPr>
                <w:rStyle w:val="27pt"/>
                <w:b/>
                <w:sz w:val="21"/>
                <w:szCs w:val="21"/>
              </w:rPr>
              <w:t>ПД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117C85" w:rsidRDefault="00724F02" w:rsidP="00724F02">
            <w:pPr>
              <w:pStyle w:val="20"/>
              <w:shd w:val="clear" w:color="auto" w:fill="auto"/>
              <w:spacing w:line="182" w:lineRule="exact"/>
              <w:jc w:val="left"/>
              <w:rPr>
                <w:rStyle w:val="27pt"/>
                <w:b/>
                <w:sz w:val="20"/>
                <w:szCs w:val="20"/>
              </w:rPr>
            </w:pPr>
            <w:r w:rsidRPr="00117C85">
              <w:rPr>
                <w:rStyle w:val="27pt"/>
                <w:b/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FD74D9" w:rsidRDefault="00724F02" w:rsidP="00724F02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F724C0" w:rsidRDefault="00724F02" w:rsidP="00724F02">
            <w:pPr>
              <w:pStyle w:val="20"/>
              <w:shd w:val="clear" w:color="auto" w:fill="auto"/>
              <w:spacing w:line="210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F02" w:rsidRPr="00FD74D9" w:rsidRDefault="00724F02" w:rsidP="00724F02">
            <w:pPr>
              <w:pStyle w:val="20"/>
              <w:shd w:val="clear" w:color="auto" w:fill="auto"/>
              <w:spacing w:line="210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F02" w:rsidRPr="00FD74D9" w:rsidRDefault="00724F02" w:rsidP="00724F02">
            <w:pPr>
              <w:pStyle w:val="20"/>
              <w:shd w:val="clear" w:color="auto" w:fill="auto"/>
              <w:spacing w:line="210" w:lineRule="exact"/>
              <w:rPr>
                <w:rStyle w:val="295pt"/>
                <w:b/>
                <w:sz w:val="21"/>
                <w:szCs w:val="21"/>
              </w:rPr>
            </w:pPr>
            <w:r w:rsidRPr="00FD74D9">
              <w:rPr>
                <w:rStyle w:val="29"/>
                <w:b/>
                <w:sz w:val="21"/>
                <w:szCs w:val="21"/>
              </w:rPr>
              <w:t>100%</w:t>
            </w:r>
          </w:p>
        </w:tc>
      </w:tr>
    </w:tbl>
    <w:p w:rsidR="00206733" w:rsidRDefault="00206733" w:rsidP="00B943EE">
      <w:pPr>
        <w:pStyle w:val="a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B943EE" w:rsidRDefault="00B943EE" w:rsidP="00B943EE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EF6B17" w:rsidRDefault="00EF6B17" w:rsidP="00B943EE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EF6B17" w:rsidRDefault="00EF6B17" w:rsidP="00B943EE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EF6B17" w:rsidRPr="00F7621A" w:rsidRDefault="00EF6B17" w:rsidP="00EF6B17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7621A">
        <w:rPr>
          <w:sz w:val="24"/>
          <w:szCs w:val="24"/>
        </w:rPr>
        <w:t>Обеспечение образовательного процесса официальными, справочн</w:t>
      </w:r>
      <w:proofErr w:type="gramStart"/>
      <w:r w:rsidRPr="00F7621A">
        <w:rPr>
          <w:sz w:val="24"/>
          <w:szCs w:val="24"/>
        </w:rPr>
        <w:t>о-</w:t>
      </w:r>
      <w:proofErr w:type="gramEnd"/>
      <w:r w:rsidRPr="00F7621A">
        <w:rPr>
          <w:sz w:val="24"/>
          <w:szCs w:val="24"/>
        </w:rPr>
        <w:t xml:space="preserve"> библиографическими и специализированными периодическими изданиями</w:t>
      </w:r>
    </w:p>
    <w:p w:rsidR="00EF6B17" w:rsidRPr="00144661" w:rsidRDefault="00EF6B17" w:rsidP="00B943EE">
      <w:pPr>
        <w:pStyle w:val="a4"/>
        <w:shd w:val="clear" w:color="auto" w:fill="auto"/>
        <w:spacing w:line="226" w:lineRule="exact"/>
        <w:ind w:firstLine="0"/>
        <w:rPr>
          <w:sz w:val="24"/>
          <w:szCs w:val="24"/>
        </w:rPr>
      </w:pPr>
    </w:p>
    <w:p w:rsidR="00B943EE" w:rsidRDefault="00B943EE">
      <w:pPr>
        <w:rPr>
          <w:sz w:val="2"/>
          <w:szCs w:val="2"/>
        </w:rPr>
      </w:pPr>
    </w:p>
    <w:p w:rsidR="00B943EE" w:rsidRDefault="00B943EE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471"/>
        <w:gridCol w:w="2785"/>
      </w:tblGrid>
      <w:tr w:rsidR="006D1F3A" w:rsidTr="008C767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днотомных экземпляров, годовых и (или) многотомных комплектов</w:t>
            </w:r>
          </w:p>
        </w:tc>
      </w:tr>
      <w:tr w:rsidR="006D1F3A" w:rsidTr="008C767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="00096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6D1F3A" w:rsidTr="008C767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</w:tr>
      <w:tr w:rsidR="006D1F3A" w:rsidTr="008C767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изированные период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096C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Pr="00580120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R="006D1F3A" w:rsidTr="008C767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6D1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Pr="00580120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</w:tr>
      <w:tr w:rsidR="006D1F3A" w:rsidRPr="00441032" w:rsidTr="008C767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Pr="00441032" w:rsidRDefault="006D1F3A">
            <w:pPr>
              <w:rPr>
                <w:rFonts w:ascii="Times New Roman" w:hAnsi="Times New Roman" w:cs="Times New Roman"/>
                <w:b/>
              </w:rPr>
            </w:pPr>
            <w:r w:rsidRPr="00441032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Pr="00441032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F3A" w:rsidRPr="00580120" w:rsidRDefault="00947161" w:rsidP="00441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</w:tr>
    </w:tbl>
    <w:p w:rsidR="00EF6B17" w:rsidRDefault="00EF6B17" w:rsidP="00EF6B1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EF6B17" w:rsidRDefault="00EF6B17" w:rsidP="00EF6B1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й фонд библ</w:t>
      </w:r>
      <w:r w:rsidR="00866377">
        <w:rPr>
          <w:rFonts w:ascii="Times New Roman" w:hAnsi="Times New Roman" w:cs="Times New Roman"/>
        </w:rPr>
        <w:t>иот</w:t>
      </w:r>
      <w:r w:rsidR="00D43D35">
        <w:rPr>
          <w:rFonts w:ascii="Times New Roman" w:hAnsi="Times New Roman" w:cs="Times New Roman"/>
        </w:rPr>
        <w:t xml:space="preserve">еки ПИЖТ </w:t>
      </w:r>
      <w:proofErr w:type="spellStart"/>
      <w:r w:rsidR="00D43D35">
        <w:rPr>
          <w:rFonts w:ascii="Times New Roman" w:hAnsi="Times New Roman" w:cs="Times New Roman"/>
        </w:rPr>
        <w:t>УрГУПС</w:t>
      </w:r>
      <w:proofErr w:type="spellEnd"/>
      <w:r w:rsidR="00D43D35">
        <w:rPr>
          <w:rFonts w:ascii="Times New Roman" w:hAnsi="Times New Roman" w:cs="Times New Roman"/>
        </w:rPr>
        <w:t xml:space="preserve"> составляет 56556</w:t>
      </w:r>
      <w:r>
        <w:rPr>
          <w:rFonts w:ascii="Times New Roman" w:hAnsi="Times New Roman" w:cs="Times New Roman"/>
        </w:rPr>
        <w:t xml:space="preserve"> </w:t>
      </w:r>
      <w:r w:rsidRPr="00447DB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земпляров, в том числе обязательной учебно-методической </w:t>
      </w:r>
      <w:r w:rsidRPr="00447DBE">
        <w:rPr>
          <w:rFonts w:ascii="Times New Roman" w:hAnsi="Times New Roman" w:cs="Times New Roman"/>
        </w:rPr>
        <w:t>литературы 5</w:t>
      </w:r>
      <w:r w:rsidR="003C3FC5">
        <w:rPr>
          <w:rFonts w:ascii="Times New Roman" w:hAnsi="Times New Roman" w:cs="Times New Roman"/>
        </w:rPr>
        <w:t xml:space="preserve">2386 </w:t>
      </w:r>
      <w:r>
        <w:rPr>
          <w:rFonts w:ascii="Times New Roman" w:hAnsi="Times New Roman" w:cs="Times New Roman"/>
        </w:rPr>
        <w:t>экземпляров.</w:t>
      </w:r>
    </w:p>
    <w:p w:rsidR="00EF6B17" w:rsidRDefault="00EF6B17" w:rsidP="00EF6B1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 (</w:t>
      </w:r>
      <w:hyperlink r:id="rId9" w:history="1">
        <w:r>
          <w:rPr>
            <w:rStyle w:val="a5"/>
          </w:rPr>
          <w:t>http://biblioserver.usurt.ru/cgi-bin/irbis64r_91/cgiirbis_64.exe?C21COM=F&amp;I21DBN=IBIS&amp;P21DBN=IBIS</w:t>
        </w:r>
      </w:hyperlink>
      <w:r>
        <w:rPr>
          <w:rFonts w:ascii="Times New Roman" w:hAnsi="Times New Roman" w:cs="Times New Roman"/>
        </w:rPr>
        <w:t xml:space="preserve">), поиск возможен по различным аспектам. </w:t>
      </w:r>
      <w:proofErr w:type="gramEnd"/>
    </w:p>
    <w:p w:rsidR="00EF6B17" w:rsidRDefault="00EF6B17" w:rsidP="00EF6B1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, поиск возможен по различным аспектам  (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biblioserve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surt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gib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rbis</w:t>
      </w:r>
      <w:proofErr w:type="spellEnd"/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_13/</w:t>
      </w:r>
      <w:proofErr w:type="spellStart"/>
      <w:r>
        <w:rPr>
          <w:rFonts w:ascii="Times New Roman" w:hAnsi="Times New Roman" w:cs="Times New Roman"/>
          <w:lang w:val="en-US"/>
        </w:rPr>
        <w:t>cgiirbis</w:t>
      </w:r>
      <w:proofErr w:type="spellEnd"/>
      <w:r>
        <w:rPr>
          <w:rFonts w:ascii="Times New Roman" w:hAnsi="Times New Roman" w:cs="Times New Roman"/>
        </w:rPr>
        <w:t>_64.</w:t>
      </w:r>
      <w:r>
        <w:rPr>
          <w:rFonts w:ascii="Times New Roman" w:hAnsi="Times New Roman" w:cs="Times New Roman"/>
          <w:lang w:val="en-US"/>
        </w:rPr>
        <w:t>exe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  <w:lang w:val="en-US"/>
        </w:rPr>
        <w:t>LNG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FMT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NR</w:t>
      </w:r>
      <w:r>
        <w:rPr>
          <w:rFonts w:ascii="Times New Roman" w:hAnsi="Times New Roman" w:cs="Times New Roman"/>
        </w:rPr>
        <w:t>=).</w:t>
      </w:r>
    </w:p>
    <w:p w:rsidR="00EF6B17" w:rsidRDefault="00EF6B17" w:rsidP="00EF6B17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уденты могут самостоятельно зарегистрироваться, используя любой компьютер в корпоративной сет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. С содержанием фонда можно ознакомиться с помощью электронного каталога, созданного на платформе САБ ИРБИС.  </w:t>
      </w:r>
    </w:p>
    <w:p w:rsidR="00017FB5" w:rsidRDefault="00017FB5" w:rsidP="00017FB5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F7385">
        <w:rPr>
          <w:rFonts w:ascii="Times New Roman" w:hAnsi="Times New Roman" w:cs="Times New Roman"/>
          <w:b/>
          <w:u w:val="single"/>
        </w:rPr>
        <w:t>Все обучающиеся  имеют доступ к электронным библиотечным системам</w:t>
      </w:r>
      <w:r>
        <w:rPr>
          <w:rFonts w:ascii="Times New Roman" w:hAnsi="Times New Roman" w:cs="Times New Roman"/>
        </w:rPr>
        <w:t xml:space="preserve">: </w:t>
      </w:r>
    </w:p>
    <w:p w:rsidR="00017FB5" w:rsidRPr="00270657" w:rsidRDefault="00017FB5" w:rsidP="00017FB5">
      <w:pPr>
        <w:pStyle w:val="ab"/>
        <w:spacing w:before="300" w:after="300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hAnsiTheme="majorHAnsi"/>
        </w:rPr>
        <w:t xml:space="preserve">1) ЭБС </w:t>
      </w:r>
      <w:proofErr w:type="spellStart"/>
      <w:r w:rsidRPr="00270657">
        <w:rPr>
          <w:rFonts w:asciiTheme="majorHAnsi" w:hAnsiTheme="majorHAnsi"/>
        </w:rPr>
        <w:t>ЛАНЬ</w:t>
      </w:r>
      <w:proofErr w:type="gramStart"/>
      <w:r w:rsidRPr="00270657">
        <w:rPr>
          <w:rFonts w:asciiTheme="majorHAnsi" w:hAnsiTheme="majorHAnsi"/>
        </w:rPr>
        <w:t>,</w:t>
      </w:r>
      <w:r w:rsidRPr="00270657">
        <w:rPr>
          <w:rFonts w:asciiTheme="majorHAnsi" w:eastAsia="Times New Roman" w:hAnsiTheme="majorHAnsi" w:cs="Arial"/>
          <w:szCs w:val="18"/>
          <w:lang w:bidi="ar-SA"/>
        </w:rPr>
        <w:t>П</w:t>
      </w:r>
      <w:proofErr w:type="gramEnd"/>
      <w:r w:rsidRPr="00270657">
        <w:rPr>
          <w:rFonts w:asciiTheme="majorHAnsi" w:eastAsia="Times New Roman" w:hAnsiTheme="majorHAnsi" w:cs="Arial"/>
          <w:szCs w:val="18"/>
          <w:lang w:bidi="ar-SA"/>
        </w:rPr>
        <w:t>редставлены</w:t>
      </w:r>
      <w:proofErr w:type="spellEnd"/>
      <w:r w:rsidRPr="00270657">
        <w:rPr>
          <w:rFonts w:asciiTheme="majorHAnsi" w:eastAsia="Times New Roman" w:hAnsiTheme="majorHAnsi" w:cs="Arial"/>
          <w:szCs w:val="18"/>
          <w:lang w:bidi="ar-SA"/>
        </w:rPr>
        <w:t xml:space="preserve"> электронные версии книг издательства </w:t>
      </w:r>
      <w:hyperlink r:id="rId10" w:tgtFrame="_blank" w:history="1">
        <w:r w:rsidRPr="00270657">
          <w:rPr>
            <w:rFonts w:asciiTheme="majorHAnsi" w:eastAsia="Times New Roman" w:hAnsiTheme="majorHAnsi" w:cs="Arial"/>
            <w:bCs/>
            <w:color w:val="305798"/>
            <w:szCs w:val="18"/>
            <w:lang w:bidi="ar-SA"/>
          </w:rPr>
          <w:t>«Лань»</w:t>
        </w:r>
      </w:hyperlink>
      <w:r w:rsidRPr="00270657">
        <w:rPr>
          <w:rFonts w:asciiTheme="majorHAnsi" w:eastAsia="Times New Roman" w:hAnsiTheme="majorHAnsi" w:cs="Arial"/>
          <w:szCs w:val="18"/>
          <w:lang w:bidi="ar-SA"/>
        </w:rPr>
        <w:t> и других ведущих издательств учебной литературы:</w:t>
      </w:r>
    </w:p>
    <w:p w:rsidR="00017FB5" w:rsidRPr="00270657" w:rsidRDefault="00017FB5" w:rsidP="00017FB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 xml:space="preserve">инженерные науки (в </w:t>
      </w:r>
      <w:proofErr w:type="spellStart"/>
      <w:r w:rsidRPr="00270657">
        <w:rPr>
          <w:rFonts w:asciiTheme="majorHAnsi" w:eastAsia="Times New Roman" w:hAnsiTheme="majorHAnsi" w:cs="Arial"/>
          <w:szCs w:val="18"/>
          <w:lang w:bidi="ar-SA"/>
        </w:rPr>
        <w:t>т.ч</w:t>
      </w:r>
      <w:proofErr w:type="spellEnd"/>
      <w:r w:rsidRPr="00270657">
        <w:rPr>
          <w:rFonts w:asciiTheme="majorHAnsi" w:eastAsia="Times New Roman" w:hAnsiTheme="majorHAnsi" w:cs="Arial"/>
          <w:szCs w:val="18"/>
          <w:lang w:bidi="ar-SA"/>
        </w:rPr>
        <w:t>. </w:t>
      </w:r>
      <w:r w:rsidRPr="00270657">
        <w:rPr>
          <w:rFonts w:asciiTheme="majorHAnsi" w:eastAsia="Times New Roman" w:hAnsiTheme="majorHAnsi" w:cs="Arial"/>
          <w:bCs/>
          <w:szCs w:val="18"/>
          <w:lang w:bidi="ar-SA"/>
        </w:rPr>
        <w:t>железнодорожный транспорт</w:t>
      </w:r>
      <w:r w:rsidRPr="00270657">
        <w:rPr>
          <w:rFonts w:asciiTheme="majorHAnsi" w:eastAsia="Times New Roman" w:hAnsiTheme="majorHAnsi" w:cs="Arial"/>
          <w:szCs w:val="18"/>
          <w:lang w:bidi="ar-SA"/>
        </w:rPr>
        <w:t>)</w:t>
      </w:r>
    </w:p>
    <w:p w:rsidR="00017FB5" w:rsidRPr="00270657" w:rsidRDefault="00017FB5" w:rsidP="00017FB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математика</w:t>
      </w:r>
    </w:p>
    <w:p w:rsidR="00017FB5" w:rsidRPr="00270657" w:rsidRDefault="00017FB5" w:rsidP="00017FB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теоретическая механика</w:t>
      </w:r>
    </w:p>
    <w:p w:rsidR="00017FB5" w:rsidRPr="00270657" w:rsidRDefault="00017FB5" w:rsidP="00017FB5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физика</w:t>
      </w:r>
    </w:p>
    <w:p w:rsidR="00017FB5" w:rsidRPr="00270657" w:rsidRDefault="00460AB1" w:rsidP="00017FB5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 </w:t>
      </w:r>
      <w:r w:rsidR="00017FB5" w:rsidRPr="00270657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="00017FB5" w:rsidRPr="00270657">
          <w:rPr>
            <w:rStyle w:val="a5"/>
            <w:rFonts w:asciiTheme="majorHAnsi" w:hAnsiTheme="majorHAnsi"/>
            <w:sz w:val="24"/>
            <w:szCs w:val="24"/>
          </w:rPr>
          <w:t>www.e.lanbook.com/</w:t>
        </w:r>
      </w:hyperlink>
      <w:r w:rsidR="00017FB5" w:rsidRPr="00270657">
        <w:rPr>
          <w:rFonts w:asciiTheme="majorHAnsi" w:hAnsiTheme="majorHAnsi"/>
          <w:sz w:val="24"/>
          <w:szCs w:val="24"/>
        </w:rPr>
        <w:t>;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2)ЭБС </w:t>
      </w:r>
      <w:proofErr w:type="spellStart"/>
      <w:r w:rsidRPr="00270657">
        <w:rPr>
          <w:rFonts w:asciiTheme="majorHAnsi" w:hAnsiTheme="majorHAnsi"/>
          <w:sz w:val="24"/>
          <w:szCs w:val="24"/>
          <w:lang w:val="en-US"/>
        </w:rPr>
        <w:t>Znanium</w:t>
      </w:r>
      <w:proofErr w:type="spellEnd"/>
      <w:r w:rsidRPr="00270657">
        <w:rPr>
          <w:rFonts w:asciiTheme="majorHAnsi" w:hAnsiTheme="majorHAnsi"/>
          <w:sz w:val="24"/>
          <w:szCs w:val="24"/>
        </w:rPr>
        <w:t>.</w:t>
      </w:r>
      <w:r w:rsidRPr="00270657">
        <w:rPr>
          <w:rFonts w:asciiTheme="majorHAnsi" w:hAnsiTheme="majorHAnsi"/>
          <w:sz w:val="24"/>
          <w:szCs w:val="24"/>
          <w:lang w:val="en-US"/>
        </w:rPr>
        <w:t>com</w:t>
      </w:r>
      <w:r w:rsidRPr="00270657">
        <w:rPr>
          <w:rFonts w:asciiTheme="majorHAnsi" w:hAnsiTheme="majorHAnsi"/>
          <w:sz w:val="24"/>
          <w:szCs w:val="24"/>
        </w:rPr>
        <w:t>- включены электронные версии книг издательства «Лань» и других ведущих издательств учебной литературы:</w:t>
      </w:r>
      <w:r w:rsidRPr="00270657">
        <w:rPr>
          <w:rFonts w:asciiTheme="majorHAnsi" w:hAnsiTheme="majorHAnsi"/>
          <w:sz w:val="24"/>
        </w:rPr>
        <w:t xml:space="preserve"> 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инженерные науки (в </w:t>
      </w:r>
      <w:proofErr w:type="spellStart"/>
      <w:r w:rsidRPr="00270657">
        <w:rPr>
          <w:rFonts w:asciiTheme="majorHAnsi" w:hAnsiTheme="majorHAnsi"/>
          <w:sz w:val="24"/>
          <w:szCs w:val="24"/>
        </w:rPr>
        <w:t>т.ч</w:t>
      </w:r>
      <w:proofErr w:type="spellEnd"/>
      <w:r w:rsidRPr="00270657">
        <w:rPr>
          <w:rFonts w:asciiTheme="majorHAnsi" w:hAnsiTheme="majorHAnsi"/>
          <w:sz w:val="24"/>
          <w:szCs w:val="24"/>
        </w:rPr>
        <w:t>. железнодорожный транспорт)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>математика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>теоретическая механика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lastRenderedPageBreak/>
        <w:t>физика</w:t>
      </w:r>
    </w:p>
    <w:p w:rsidR="00017FB5" w:rsidRPr="00270657" w:rsidRDefault="00017FB5" w:rsidP="00017FB5">
      <w:pPr>
        <w:pStyle w:val="a6"/>
        <w:spacing w:line="276" w:lineRule="auto"/>
        <w:ind w:left="1287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 www.znanium.com/;</w:t>
      </w:r>
    </w:p>
    <w:p w:rsidR="00017FB5" w:rsidRPr="00270657" w:rsidRDefault="00017FB5" w:rsidP="00017FB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hAnsiTheme="majorHAnsi"/>
        </w:rPr>
        <w:t xml:space="preserve">3)ЭБС </w:t>
      </w:r>
      <w:proofErr w:type="spellStart"/>
      <w:r w:rsidRPr="00270657">
        <w:rPr>
          <w:rFonts w:asciiTheme="majorHAnsi" w:hAnsiTheme="majorHAnsi"/>
        </w:rPr>
        <w:t>elibrary,научная</w:t>
      </w:r>
      <w:proofErr w:type="spellEnd"/>
      <w:r w:rsidRPr="00270657">
        <w:rPr>
          <w:rFonts w:asciiTheme="majorHAnsi" w:hAnsiTheme="majorHAnsi"/>
        </w:rPr>
        <w:t xml:space="preserve"> электронная библиотека,</w:t>
      </w:r>
      <w:r w:rsidRPr="00270657">
        <w:rPr>
          <w:rFonts w:asciiTheme="majorHAnsi" w:hAnsiTheme="majorHAnsi" w:cs="Arial"/>
          <w:szCs w:val="18"/>
          <w:shd w:val="clear" w:color="auto" w:fill="FFFFFF"/>
        </w:rPr>
        <w:t xml:space="preserve"> является крупнейшим информационным  порталом,</w:t>
      </w:r>
      <w:r w:rsidRPr="00270657">
        <w:rPr>
          <w:rFonts w:asciiTheme="majorHAnsi" w:hAnsiTheme="majorHAnsi"/>
        </w:rPr>
        <w:t xml:space="preserve"> содержит электронные версии российских научно-технических журналов</w:t>
      </w:r>
      <w:r w:rsidRPr="00270657">
        <w:rPr>
          <w:rFonts w:asciiTheme="majorHAnsi" w:hAnsiTheme="majorHAnsi" w:cs="Arial"/>
          <w:szCs w:val="18"/>
          <w:shd w:val="clear" w:color="auto" w:fill="FFFFFF"/>
        </w:rPr>
        <w:t xml:space="preserve">  (доступны в сети </w:t>
      </w:r>
      <w:proofErr w:type="spellStart"/>
      <w:r w:rsidRPr="00270657">
        <w:rPr>
          <w:rFonts w:asciiTheme="majorHAnsi" w:hAnsiTheme="majorHAnsi" w:cs="Arial"/>
          <w:szCs w:val="18"/>
          <w:shd w:val="clear" w:color="auto" w:fill="FFFFFF"/>
        </w:rPr>
        <w:t>УрГУПС</w:t>
      </w:r>
      <w:proofErr w:type="spellEnd"/>
      <w:r w:rsidRPr="00270657">
        <w:rPr>
          <w:rFonts w:asciiTheme="majorHAnsi" w:hAnsiTheme="majorHAnsi" w:cs="Arial"/>
          <w:szCs w:val="18"/>
          <w:shd w:val="clear" w:color="auto" w:fill="FFFFFF"/>
        </w:rPr>
        <w:t>)</w:t>
      </w:r>
      <w:r w:rsidRPr="00270657">
        <w:rPr>
          <w:rFonts w:asciiTheme="majorHAnsi" w:hAnsiTheme="majorHAnsi"/>
        </w:rPr>
        <w:t xml:space="preserve"> </w:t>
      </w:r>
      <w:hyperlink r:id="rId12" w:history="1">
        <w:r w:rsidRPr="00270657">
          <w:rPr>
            <w:rStyle w:val="a5"/>
            <w:rFonts w:asciiTheme="majorHAnsi" w:hAnsiTheme="majorHAnsi"/>
          </w:rPr>
          <w:t>www.elibrary.ru/</w:t>
        </w:r>
      </w:hyperlink>
      <w:r w:rsidRPr="00270657">
        <w:rPr>
          <w:rFonts w:asciiTheme="majorHAnsi" w:hAnsiTheme="majorHAnsi"/>
        </w:rPr>
        <w:t>;</w:t>
      </w:r>
    </w:p>
    <w:p w:rsidR="00017FB5" w:rsidRPr="00270657" w:rsidRDefault="00017FB5" w:rsidP="00017FB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hAnsiTheme="majorHAnsi"/>
        </w:rPr>
        <w:t xml:space="preserve"> </w:t>
      </w:r>
      <w:r w:rsidRPr="00270657">
        <w:rPr>
          <w:rFonts w:asciiTheme="majorHAnsi" w:eastAsia="Times New Roman" w:hAnsiTheme="majorHAnsi" w:cs="Arial"/>
          <w:szCs w:val="18"/>
          <w:lang w:bidi="ar-SA"/>
        </w:rPr>
        <w:t>наука</w:t>
      </w:r>
    </w:p>
    <w:p w:rsidR="00017FB5" w:rsidRPr="00270657" w:rsidRDefault="00017FB5" w:rsidP="00017FB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технологии</w:t>
      </w:r>
    </w:p>
    <w:p w:rsidR="00017FB5" w:rsidRPr="00270657" w:rsidRDefault="00017FB5" w:rsidP="00017FB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транспорт</w:t>
      </w:r>
    </w:p>
    <w:p w:rsidR="00017FB5" w:rsidRPr="00270657" w:rsidRDefault="00017FB5" w:rsidP="00017FB5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образование</w:t>
      </w:r>
    </w:p>
    <w:p w:rsidR="00017FB5" w:rsidRPr="00270657" w:rsidRDefault="00017FB5" w:rsidP="00017FB5">
      <w:pPr>
        <w:rPr>
          <w:rFonts w:asciiTheme="majorHAnsi" w:eastAsia="Times New Roman" w:hAnsiTheme="majorHAnsi" w:cs="Times New Roman"/>
          <w:color w:val="auto"/>
          <w:lang w:bidi="ar-SA"/>
        </w:rPr>
      </w:pPr>
      <w:r w:rsidRPr="00270657">
        <w:rPr>
          <w:rFonts w:asciiTheme="majorHAnsi" w:hAnsiTheme="majorHAnsi"/>
        </w:rPr>
        <w:t xml:space="preserve">4) Научно-техническая библиотека </w:t>
      </w:r>
      <w:proofErr w:type="spellStart"/>
      <w:r w:rsidRPr="00270657">
        <w:rPr>
          <w:rFonts w:asciiTheme="majorHAnsi" w:hAnsiTheme="majorHAnsi"/>
        </w:rPr>
        <w:t>МИИТа</w:t>
      </w:r>
      <w:proofErr w:type="spellEnd"/>
      <w:proofErr w:type="gramStart"/>
      <w:r w:rsidRPr="00270657">
        <w:rPr>
          <w:rFonts w:asciiTheme="majorHAnsi" w:hAnsiTheme="majorHAnsi"/>
        </w:rPr>
        <w:t xml:space="preserve"> ,</w:t>
      </w:r>
      <w:proofErr w:type="gramEnd"/>
      <w:r w:rsidRPr="00270657">
        <w:rPr>
          <w:rFonts w:asciiTheme="majorHAnsi" w:hAnsiTheme="majorHAnsi"/>
        </w:rPr>
        <w:t>Московского государственного университета путей сообщения</w:t>
      </w:r>
      <w:r w:rsidRPr="00270657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-одна из крупнейших и старейших вузовских библиотек России:</w:t>
      </w:r>
    </w:p>
    <w:p w:rsidR="00017FB5" w:rsidRPr="00270657" w:rsidRDefault="00017FB5" w:rsidP="00017FB5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предоставляет свободный доступ в полнотекстовую базу учебно-методической литературы</w:t>
      </w:r>
      <w:r w:rsidRPr="00270657">
        <w:rPr>
          <w:rFonts w:asciiTheme="majorHAnsi" w:hAnsiTheme="majorHAnsi"/>
        </w:rPr>
        <w:t xml:space="preserve"> </w:t>
      </w:r>
      <w:hyperlink r:id="rId13" w:history="1">
        <w:r w:rsidRPr="00270657">
          <w:rPr>
            <w:rStyle w:val="a5"/>
            <w:rFonts w:asciiTheme="majorHAnsi" w:hAnsiTheme="majorHAnsi" w:cs="Arial"/>
            <w:szCs w:val="18"/>
            <w:lang w:bidi="ar-SA"/>
          </w:rPr>
          <w:t>http://library.miit.ru/show_methodics1.php</w:t>
        </w:r>
      </w:hyperlink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>5) электронная библиотека диссертаций Российской государственной библиотеки по адресу</w:t>
      </w: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(крупнейшей публичной библиотеки России и Европы) - уникальная база подлинников диссертаций</w:t>
      </w:r>
      <w:r w:rsidRPr="00270657">
        <w:rPr>
          <w:rFonts w:asciiTheme="majorHAnsi" w:hAnsiTheme="majorHAnsi"/>
          <w:sz w:val="24"/>
          <w:szCs w:val="24"/>
        </w:rPr>
        <w:t xml:space="preserve"> </w:t>
      </w:r>
      <w:hyperlink r:id="rId14" w:history="1">
        <w:r w:rsidRPr="00270657">
          <w:rPr>
            <w:rStyle w:val="a5"/>
            <w:rFonts w:asciiTheme="majorHAnsi" w:hAnsiTheme="majorHAnsi"/>
            <w:sz w:val="24"/>
            <w:szCs w:val="24"/>
          </w:rPr>
          <w:t>https://dvs.rsl.ru/</w:t>
        </w:r>
      </w:hyperlink>
      <w:r w:rsidRPr="00270657">
        <w:rPr>
          <w:rFonts w:asciiTheme="majorHAnsi" w:hAnsiTheme="majorHAnsi"/>
          <w:sz w:val="24"/>
          <w:szCs w:val="24"/>
        </w:rPr>
        <w:t>.</w:t>
      </w: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6)ЭБС </w:t>
      </w:r>
      <w:hyperlink r:id="rId15" w:tgtFrame="_blank" w:history="1"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IPR</w:t>
        </w:r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bidi="ru-RU"/>
          </w:rPr>
          <w:t xml:space="preserve"> </w:t>
        </w:r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BOOKS</w:t>
        </w:r>
      </w:hyperlink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, 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.</w:t>
      </w:r>
      <w:r w:rsidRPr="00270657">
        <w:rPr>
          <w:rStyle w:val="2"/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r w:rsidRPr="00270657">
        <w:rPr>
          <w:rStyle w:val="ac"/>
          <w:rFonts w:asciiTheme="majorHAnsi" w:hAnsiTheme="majorHAnsi" w:cs="Arial"/>
          <w:b w:val="0"/>
          <w:color w:val="000000"/>
          <w:sz w:val="24"/>
          <w:szCs w:val="18"/>
          <w:shd w:val="clear" w:color="auto" w:fill="FFFFFF"/>
        </w:rPr>
        <w:t>Доступна коллекция "Техника и технологии строительства</w:t>
      </w: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val="en-US" w:bidi="ru-RU"/>
        </w:rPr>
        <w:t> </w:t>
      </w:r>
      <w:r w:rsidRPr="00270657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Pr="00270657">
          <w:rPr>
            <w:rStyle w:val="a5"/>
            <w:rFonts w:asciiTheme="majorHAnsi" w:hAnsiTheme="majorHAnsi"/>
            <w:sz w:val="24"/>
            <w:szCs w:val="24"/>
            <w:lang w:val="en-US"/>
          </w:rPr>
          <w:t>http</w:t>
        </w:r>
        <w:r w:rsidRPr="00270657">
          <w:rPr>
            <w:rStyle w:val="a5"/>
            <w:rFonts w:asciiTheme="majorHAnsi" w:hAnsiTheme="majorHAnsi"/>
            <w:sz w:val="24"/>
            <w:szCs w:val="24"/>
          </w:rPr>
          <w:t>://</w:t>
        </w:r>
        <w:r w:rsidRPr="00270657">
          <w:rPr>
            <w:rStyle w:val="a5"/>
            <w:rFonts w:asciiTheme="majorHAnsi" w:hAnsiTheme="majorHAnsi"/>
            <w:sz w:val="24"/>
            <w:szCs w:val="24"/>
            <w:lang w:val="en-US"/>
          </w:rPr>
          <w:t>www</w:t>
        </w:r>
        <w:r w:rsidRPr="00270657">
          <w:rPr>
            <w:rStyle w:val="a5"/>
            <w:rFonts w:asciiTheme="majorHAnsi" w:hAnsiTheme="majorHAnsi"/>
            <w:sz w:val="24"/>
            <w:szCs w:val="24"/>
          </w:rPr>
          <w:t>.</w:t>
        </w:r>
        <w:proofErr w:type="spellStart"/>
        <w:r w:rsidRPr="00270657">
          <w:rPr>
            <w:rStyle w:val="a5"/>
            <w:rFonts w:asciiTheme="majorHAnsi" w:hAnsiTheme="majorHAnsi"/>
            <w:sz w:val="24"/>
            <w:szCs w:val="24"/>
            <w:lang w:val="en-US"/>
          </w:rPr>
          <w:t>iprbookshop</w:t>
        </w:r>
        <w:proofErr w:type="spellEnd"/>
        <w:r w:rsidRPr="00270657">
          <w:rPr>
            <w:rStyle w:val="a5"/>
            <w:rFonts w:asciiTheme="majorHAnsi" w:hAnsiTheme="majorHAnsi"/>
            <w:sz w:val="24"/>
            <w:szCs w:val="24"/>
          </w:rPr>
          <w:t>.</w:t>
        </w:r>
        <w:proofErr w:type="spellStart"/>
        <w:r w:rsidRPr="00270657">
          <w:rPr>
            <w:rStyle w:val="a5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Pr="00270657">
          <w:rPr>
            <w:rStyle w:val="a5"/>
            <w:rFonts w:asciiTheme="majorHAnsi" w:hAnsiTheme="majorHAnsi"/>
            <w:sz w:val="24"/>
            <w:szCs w:val="24"/>
          </w:rPr>
          <w:t>/586.</w:t>
        </w:r>
        <w:r w:rsidRPr="00270657">
          <w:rPr>
            <w:rStyle w:val="a5"/>
            <w:rFonts w:asciiTheme="majorHAnsi" w:hAnsiTheme="majorHAnsi"/>
            <w:sz w:val="24"/>
            <w:szCs w:val="24"/>
            <w:lang w:val="en-US"/>
          </w:rPr>
          <w:t>html</w:t>
        </w:r>
      </w:hyperlink>
      <w:r w:rsidRPr="00270657">
        <w:rPr>
          <w:rFonts w:asciiTheme="majorHAnsi" w:hAnsiTheme="majorHAnsi"/>
          <w:sz w:val="24"/>
          <w:szCs w:val="24"/>
        </w:rPr>
        <w:t xml:space="preserve"> 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7)Электронная библиотека Учебно-методического центра по образованию на железнодорожном </w:t>
      </w:r>
      <w:proofErr w:type="spellStart"/>
      <w:r w:rsidRPr="00270657">
        <w:rPr>
          <w:rFonts w:asciiTheme="majorHAnsi" w:hAnsiTheme="majorHAnsi"/>
          <w:sz w:val="24"/>
          <w:szCs w:val="24"/>
        </w:rPr>
        <w:t>транспорт</w:t>
      </w:r>
      <w:proofErr w:type="gramStart"/>
      <w:r w:rsidRPr="00270657">
        <w:rPr>
          <w:rFonts w:asciiTheme="majorHAnsi" w:hAnsiTheme="majorHAnsi"/>
          <w:sz w:val="24"/>
          <w:szCs w:val="24"/>
        </w:rPr>
        <w:t>,</w:t>
      </w: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Э</w:t>
      </w:r>
      <w:proofErr w:type="gramEnd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то</w:t>
      </w:r>
      <w:proofErr w:type="spellEnd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уникальная коллекция полнотекстовых учебных изданий и монографий по специальным дисциплинам железнодорожного транспорта. </w:t>
      </w:r>
      <w:r w:rsidRPr="00270657">
        <w:rPr>
          <w:rFonts w:asciiTheme="majorHAnsi" w:hAnsiTheme="majorHAnsi"/>
          <w:sz w:val="24"/>
          <w:szCs w:val="24"/>
        </w:rPr>
        <w:t xml:space="preserve">   </w:t>
      </w:r>
      <w:hyperlink r:id="rId17" w:history="1">
        <w:r w:rsidRPr="00270657">
          <w:rPr>
            <w:rStyle w:val="a5"/>
            <w:rFonts w:asciiTheme="majorHAnsi" w:hAnsiTheme="majorHAnsi"/>
            <w:sz w:val="24"/>
            <w:szCs w:val="24"/>
          </w:rPr>
          <w:t>http://umczdt.ru/books</w:t>
        </w:r>
      </w:hyperlink>
      <w:r w:rsidRPr="00270657">
        <w:rPr>
          <w:rFonts w:asciiTheme="majorHAnsi" w:hAnsiTheme="majorHAnsi"/>
          <w:sz w:val="24"/>
          <w:szCs w:val="24"/>
        </w:rPr>
        <w:t xml:space="preserve"> 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/>
          <w:sz w:val="24"/>
          <w:szCs w:val="24"/>
        </w:rPr>
        <w:t xml:space="preserve">8) </w:t>
      </w:r>
      <w:r w:rsidRPr="00270657">
        <w:rPr>
          <w:rFonts w:asciiTheme="majorHAnsi" w:hAnsiTheme="majorHAnsi"/>
          <w:sz w:val="24"/>
          <w:szCs w:val="24"/>
          <w:lang w:val="en-US"/>
        </w:rPr>
        <w:t>Scopus</w:t>
      </w:r>
      <w:r w:rsidRPr="00270657">
        <w:rPr>
          <w:rFonts w:asciiTheme="majorHAnsi" w:hAnsiTheme="majorHAnsi"/>
          <w:sz w:val="24"/>
          <w:szCs w:val="24"/>
        </w:rPr>
        <w:t xml:space="preserve"> </w:t>
      </w:r>
      <w:hyperlink r:id="rId18" w:history="1">
        <w:r w:rsidRPr="00270657">
          <w:rPr>
            <w:rStyle w:val="a5"/>
            <w:rFonts w:asciiTheme="majorHAnsi" w:hAnsiTheme="majorHAnsi"/>
            <w:sz w:val="24"/>
            <w:szCs w:val="24"/>
          </w:rPr>
          <w:t>https://www.scopus.com/</w:t>
        </w:r>
      </w:hyperlink>
      <w:r w:rsidRPr="00270657">
        <w:rPr>
          <w:rFonts w:asciiTheme="majorHAnsi" w:hAnsiTheme="majorHAnsi"/>
          <w:sz w:val="24"/>
          <w:szCs w:val="24"/>
        </w:rPr>
        <w:t xml:space="preserve"> </w:t>
      </w: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рупнейшая в мире единая реферативная база данных, которая индексирует более 21,000 наименований научно-технических и медицинских журналов примерно 5,000 международных издательств.</w:t>
      </w:r>
      <w:r w:rsidRPr="00270657">
        <w:rPr>
          <w:rFonts w:asciiTheme="majorHAnsi" w:eastAsia="Courier New" w:hAnsiTheme="majorHAnsi" w:cs="Arial"/>
          <w:color w:val="000000"/>
          <w:sz w:val="24"/>
          <w:szCs w:val="18"/>
          <w:lang w:bidi="ru-RU"/>
        </w:rPr>
        <w:br/>
      </w: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Ежедневно обновляемая база данных </w:t>
      </w:r>
      <w:proofErr w:type="spellStart"/>
      <w:r w:rsidRPr="00270657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begin"/>
      </w:r>
      <w:r w:rsidRPr="00270657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instrText xml:space="preserve"> HYPERLINK "https://www.scopus.com/" \t "_blank" </w:instrText>
      </w:r>
      <w:r w:rsidRPr="00270657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separate"/>
      </w:r>
      <w:r w:rsidRPr="00270657">
        <w:rPr>
          <w:rFonts w:asciiTheme="majorHAnsi" w:eastAsia="Courier New" w:hAnsiTheme="majorHAnsi" w:cs="Arial"/>
          <w:bCs/>
          <w:color w:val="305798"/>
          <w:sz w:val="24"/>
          <w:szCs w:val="18"/>
          <w:lang w:bidi="ru-RU"/>
        </w:rPr>
        <w:t>Scopus</w:t>
      </w:r>
      <w:proofErr w:type="spellEnd"/>
      <w:r w:rsidRPr="00270657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end"/>
      </w: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 — включает записи вплоть до первого тома, первого выпуска журналов ведущих научных издательств. Она обеспечивает непревзойденную поддержку в поиске научных публикаций и предлагает ссылки на все вышедшие рефераты из обширного объема доступных статей.</w:t>
      </w:r>
    </w:p>
    <w:p w:rsidR="00017FB5" w:rsidRPr="00270657" w:rsidRDefault="00017FB5" w:rsidP="00017FB5">
      <w:pPr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</w:pPr>
      <w:r w:rsidRPr="00270657">
        <w:rPr>
          <w:rFonts w:asciiTheme="majorHAnsi" w:hAnsiTheme="majorHAnsi"/>
        </w:rPr>
        <w:t>9)</w:t>
      </w:r>
      <w:r w:rsidRPr="00270657">
        <w:rPr>
          <w:rFonts w:asciiTheme="majorHAnsi" w:eastAsia="Times New Roman" w:hAnsiTheme="majorHAnsi" w:cs="Arial"/>
          <w:bCs/>
          <w:szCs w:val="18"/>
          <w:lang w:bidi="ar-SA"/>
        </w:rPr>
        <w:t xml:space="preserve"> АСПИ ЖТ</w:t>
      </w:r>
      <w:r w:rsidRPr="00270657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– Автоматизированная  система правовой информации на железнодорожном транспорте.</w:t>
      </w:r>
    </w:p>
    <w:p w:rsidR="00017FB5" w:rsidRPr="00270657" w:rsidRDefault="00017FB5" w:rsidP="00017FB5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270657">
        <w:rPr>
          <w:rFonts w:asciiTheme="majorHAnsi" w:eastAsia="Times New Roman" w:hAnsiTheme="majorHAnsi" w:cs="Arial"/>
          <w:szCs w:val="18"/>
          <w:lang w:bidi="ar-SA"/>
        </w:rPr>
        <w:t>указания, телеграммы, положения,  соглашения, приказы, распоряжения, правила и инструкции ОАО РЖД</w:t>
      </w:r>
      <w:r w:rsidRPr="00270657">
        <w:rPr>
          <w:rFonts w:asciiTheme="majorHAnsi" w:hAnsiTheme="majorHAnsi"/>
        </w:rPr>
        <w:t xml:space="preserve"> \\srv-cons.pit.local\aspigt\cons.exe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lastRenderedPageBreak/>
        <w:t>10) Полнотекстовая база данных </w:t>
      </w:r>
      <w:hyperlink r:id="rId19" w:tgtFrame="_blank" w:history="1"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- ведущая информационная платформа </w:t>
      </w:r>
      <w:proofErr w:type="spellStart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для ученых, преподавателей, студентов и R&amp;D департаментов промышленных предприятий, которая содержит 25% мировых научных публикаций. </w:t>
      </w:r>
      <w:proofErr w:type="spellStart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Мультидисциплинарная</w:t>
      </w:r>
      <w:proofErr w:type="spellEnd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платформа </w:t>
      </w:r>
      <w:hyperlink r:id="rId20" w:tgtFrame="_blank" w:history="1"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обеспечивает всесторонний охват литературы из всех областей науки, предоставляя доступ </w:t>
      </w:r>
      <w:proofErr w:type="gramStart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</w:t>
      </w:r>
      <w:proofErr w:type="gramEnd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более 14 млн. </w:t>
      </w:r>
      <w:proofErr w:type="gramStart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публикаций</w:t>
      </w:r>
      <w:proofErr w:type="gramEnd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из 2500 научных журналов и более 37000 книг издательства </w:t>
      </w:r>
      <w:proofErr w:type="spellStart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, а также огромному числу журналов, опубликованных престижными научными сообществами.</w:t>
      </w:r>
      <w:r w:rsidRPr="00270657">
        <w:rPr>
          <w:rFonts w:asciiTheme="majorHAnsi" w:hAnsiTheme="majorHAnsi"/>
          <w:sz w:val="24"/>
        </w:rPr>
        <w:t xml:space="preserve"> </w:t>
      </w:r>
      <w:hyperlink r:id="rId21" w:history="1">
        <w:r w:rsidRPr="00270657">
          <w:rPr>
            <w:rStyle w:val="a5"/>
            <w:rFonts w:asciiTheme="majorHAnsi" w:eastAsia="Courier New" w:hAnsiTheme="majorHAnsi" w:cs="Arial"/>
            <w:sz w:val="24"/>
            <w:szCs w:val="18"/>
          </w:rPr>
          <w:t>https://www.sciencedirect.com/</w:t>
        </w:r>
      </w:hyperlink>
    </w:p>
    <w:p w:rsidR="00017FB5" w:rsidRPr="00270657" w:rsidRDefault="00017FB5" w:rsidP="00017FB5">
      <w:pPr>
        <w:spacing w:line="276" w:lineRule="auto"/>
        <w:ind w:left="927"/>
        <w:jc w:val="both"/>
        <w:rPr>
          <w:rFonts w:asciiTheme="majorHAnsi" w:hAnsiTheme="majorHAnsi"/>
        </w:rPr>
      </w:pP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11) </w:t>
      </w:r>
      <w:hyperlink r:id="rId22" w:tgtFrame="_blank" w:history="1"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ациональная электронная библиотек</w:t>
        </w:r>
        <w:proofErr w:type="gramStart"/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а(</w:t>
        </w:r>
        <w:proofErr w:type="gramEnd"/>
        <w:r w:rsidRPr="00270657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ЭБ)</w:t>
        </w:r>
      </w:hyperlink>
      <w:r w:rsidRPr="00270657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t> - </w:t>
      </w:r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Федеральная государственная информационная </w:t>
      </w:r>
      <w:proofErr w:type="spellStart"/>
      <w:r w:rsidRPr="00270657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система.</w:t>
      </w: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обеспечивающая</w:t>
      </w:r>
      <w:proofErr w:type="spellEnd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доступ граждан Российской Федерации ко всем изданным, издаваемым и хранящимся в фондах российских библиотек изданиям и научным работам, — от книжных памятников истории и культуры, до новейших авторских произведений.</w:t>
      </w:r>
    </w:p>
    <w:p w:rsidR="00017FB5" w:rsidRPr="00270657" w:rsidRDefault="00017FB5" w:rsidP="00017FB5">
      <w:pPr>
        <w:pStyle w:val="a6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12)</w:t>
      </w:r>
      <w:r w:rsidRPr="00270657">
        <w:rPr>
          <w:rFonts w:asciiTheme="majorHAnsi" w:hAnsiTheme="majorHAnsi"/>
          <w:sz w:val="24"/>
        </w:rPr>
        <w:t xml:space="preserve"> </w:t>
      </w:r>
      <w:r w:rsidRPr="00270657">
        <w:rPr>
          <w:rFonts w:asciiTheme="majorHAnsi" w:hAnsiTheme="majorHAnsi"/>
          <w:sz w:val="24"/>
          <w:lang w:val="en-US"/>
        </w:rPr>
        <w:t>Consensus</w:t>
      </w:r>
      <w:r w:rsidRPr="00270657">
        <w:rPr>
          <w:rFonts w:asciiTheme="majorHAnsi" w:hAnsiTheme="majorHAnsi"/>
          <w:sz w:val="24"/>
        </w:rPr>
        <w:t xml:space="preserve"> </w:t>
      </w:r>
      <w:r w:rsidRPr="00270657">
        <w:rPr>
          <w:rFonts w:asciiTheme="majorHAnsi" w:hAnsiTheme="majorHAnsi"/>
          <w:sz w:val="24"/>
          <w:lang w:val="en-US"/>
        </w:rPr>
        <w:t>omnium</w:t>
      </w:r>
      <w:r w:rsidRPr="00270657">
        <w:rPr>
          <w:rFonts w:asciiTheme="majorHAnsi" w:hAnsiTheme="majorHAnsi"/>
          <w:sz w:val="24"/>
        </w:rPr>
        <w:t xml:space="preserve">  </w:t>
      </w:r>
      <w:hyperlink r:id="rId23" w:history="1">
        <w:r w:rsidRPr="00270657">
          <w:rPr>
            <w:rStyle w:val="a5"/>
            <w:rFonts w:asciiTheme="majorHAnsi" w:hAnsiTheme="majorHAnsi" w:cs="Arial"/>
            <w:sz w:val="24"/>
            <w:szCs w:val="18"/>
            <w:lang w:val="en-US"/>
          </w:rPr>
          <w:t>http</w:t>
        </w:r>
        <w:r w:rsidRPr="00270657">
          <w:rPr>
            <w:rStyle w:val="a5"/>
            <w:rFonts w:asciiTheme="majorHAnsi" w:hAnsiTheme="majorHAnsi" w:cs="Arial"/>
            <w:sz w:val="24"/>
            <w:szCs w:val="18"/>
          </w:rPr>
          <w:t>://</w:t>
        </w:r>
        <w:proofErr w:type="spellStart"/>
        <w:r w:rsidRPr="00270657">
          <w:rPr>
            <w:rStyle w:val="a5"/>
            <w:rFonts w:asciiTheme="majorHAnsi" w:hAnsiTheme="majorHAnsi" w:cs="Arial"/>
            <w:sz w:val="24"/>
            <w:szCs w:val="18"/>
            <w:lang w:val="en-US"/>
          </w:rPr>
          <w:t>opac</w:t>
        </w:r>
        <w:proofErr w:type="spellEnd"/>
        <w:r w:rsidRPr="00270657">
          <w:rPr>
            <w:rStyle w:val="a5"/>
            <w:rFonts w:asciiTheme="majorHAnsi" w:hAnsiTheme="majorHAnsi" w:cs="Arial"/>
            <w:sz w:val="24"/>
            <w:szCs w:val="18"/>
          </w:rPr>
          <w:t>.</w:t>
        </w:r>
        <w:proofErr w:type="spellStart"/>
        <w:r w:rsidRPr="00270657">
          <w:rPr>
            <w:rStyle w:val="a5"/>
            <w:rFonts w:asciiTheme="majorHAnsi" w:hAnsiTheme="majorHAnsi" w:cs="Arial"/>
            <w:sz w:val="24"/>
            <w:szCs w:val="18"/>
            <w:lang w:val="en-US"/>
          </w:rPr>
          <w:t>usu</w:t>
        </w:r>
        <w:proofErr w:type="spellEnd"/>
        <w:r w:rsidRPr="00270657">
          <w:rPr>
            <w:rStyle w:val="a5"/>
            <w:rFonts w:asciiTheme="majorHAnsi" w:hAnsiTheme="majorHAnsi" w:cs="Arial"/>
            <w:sz w:val="24"/>
            <w:szCs w:val="18"/>
          </w:rPr>
          <w:t>.</w:t>
        </w:r>
        <w:proofErr w:type="spellStart"/>
        <w:r w:rsidRPr="00270657">
          <w:rPr>
            <w:rStyle w:val="a5"/>
            <w:rFonts w:asciiTheme="majorHAnsi" w:hAnsiTheme="majorHAnsi" w:cs="Arial"/>
            <w:sz w:val="24"/>
            <w:szCs w:val="18"/>
            <w:lang w:val="en-US"/>
          </w:rPr>
          <w:t>ru</w:t>
        </w:r>
        <w:proofErr w:type="spellEnd"/>
        <w:r w:rsidRPr="00270657">
          <w:rPr>
            <w:rStyle w:val="a5"/>
            <w:rFonts w:asciiTheme="majorHAnsi" w:hAnsiTheme="majorHAnsi" w:cs="Arial"/>
            <w:sz w:val="24"/>
            <w:szCs w:val="18"/>
          </w:rPr>
          <w:t>/</w:t>
        </w:r>
        <w:r w:rsidRPr="00270657">
          <w:rPr>
            <w:rStyle w:val="a5"/>
            <w:rFonts w:asciiTheme="majorHAnsi" w:hAnsiTheme="majorHAnsi" w:cs="Arial"/>
            <w:sz w:val="24"/>
            <w:szCs w:val="18"/>
            <w:lang w:val="en-US"/>
          </w:rPr>
          <w:t>consensus</w:t>
        </w:r>
        <w:r w:rsidRPr="00270657">
          <w:rPr>
            <w:rStyle w:val="a5"/>
            <w:rFonts w:asciiTheme="majorHAnsi" w:hAnsiTheme="majorHAnsi" w:cs="Arial"/>
            <w:sz w:val="24"/>
            <w:szCs w:val="18"/>
          </w:rPr>
          <w:t>/</w:t>
        </w:r>
      </w:hyperlink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- корпоративная сеть библиотек Урала.</w:t>
      </w:r>
      <w:r w:rsidRPr="00270657">
        <w:rPr>
          <w:rFonts w:asciiTheme="majorHAnsi" w:hAnsiTheme="majorHAnsi" w:cs="Arial"/>
          <w:color w:val="000000"/>
          <w:sz w:val="24"/>
          <w:szCs w:val="18"/>
        </w:rPr>
        <w:br/>
      </w: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Сводный электронный каталог создается библиотеками Екатеринбурга и Свердловской области с 1999 г. Объем - более 1,3 </w:t>
      </w:r>
      <w:proofErr w:type="gramStart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млн</w:t>
      </w:r>
      <w:proofErr w:type="gramEnd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записей.</w:t>
      </w:r>
    </w:p>
    <w:p w:rsidR="00017FB5" w:rsidRPr="00363AF8" w:rsidRDefault="00017FB5" w:rsidP="00017FB5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13) Система </w:t>
      </w:r>
      <w:proofErr w:type="gramStart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ИРБИС-электронный</w:t>
      </w:r>
      <w:proofErr w:type="gramEnd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каталог  </w:t>
      </w:r>
      <w:proofErr w:type="spellStart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УрГУПС</w:t>
      </w:r>
      <w:proofErr w:type="spellEnd"/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hyperlink r:id="rId24" w:history="1">
        <w:r w:rsidRPr="00270657">
          <w:rPr>
            <w:rStyle w:val="a5"/>
            <w:rFonts w:asciiTheme="majorHAnsi" w:hAnsiTheme="majorHAnsi" w:cs="Arial"/>
            <w:sz w:val="24"/>
            <w:szCs w:val="18"/>
          </w:rPr>
          <w:t>http://biblioserver.usurt.ru/cgi-bin/irbis64r_13/cgiirbis_64.exe?LNG=&amp;C21COM=F&amp;I21DBN=KN&amp;P21DBN=KN&amp;S21FMT=&amp;S21ALL=&amp;Z21ID=&amp;S21CNR</w:t>
        </w:r>
      </w:hyperlink>
      <w:r w:rsidRPr="00270657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= </w:t>
      </w:r>
    </w:p>
    <w:p w:rsidR="00363AF8" w:rsidRPr="00154F87" w:rsidRDefault="00363AF8" w:rsidP="00154F87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</w:rPr>
      </w:pP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14)</w:t>
      </w:r>
      <w:r w:rsidR="00154F87" w:rsidRPr="00154F87">
        <w:rPr>
          <w:rFonts w:asciiTheme="majorHAnsi" w:hAnsiTheme="majorHAnsi" w:cs="Arial"/>
          <w:sz w:val="24"/>
          <w:szCs w:val="18"/>
          <w:shd w:val="clear" w:color="auto" w:fill="EDE8CF"/>
          <w:lang w:bidi="ru-RU"/>
        </w:rPr>
        <w:t xml:space="preserve"> </w:t>
      </w:r>
      <w:r w:rsidR="00154F87" w:rsidRPr="00E66C24">
        <w:rPr>
          <w:rFonts w:asciiTheme="majorHAnsi" w:hAnsiTheme="majorHAnsi" w:cs="Arial"/>
          <w:sz w:val="24"/>
          <w:szCs w:val="18"/>
          <w:shd w:val="clear" w:color="auto" w:fill="EDE8CF"/>
          <w:lang w:bidi="ru-RU"/>
        </w:rPr>
        <w:t>С 2022 года библиотека предоставляет </w:t>
      </w:r>
      <w:r w:rsidR="00154F87" w:rsidRPr="00E66C24">
        <w:rPr>
          <w:rFonts w:asciiTheme="majorHAnsi" w:hAnsiTheme="majorHAnsi" w:cs="Arial"/>
          <w:bCs/>
          <w:sz w:val="24"/>
          <w:szCs w:val="18"/>
          <w:shd w:val="clear" w:color="auto" w:fill="EDE8CF"/>
          <w:lang w:bidi="ru-RU"/>
        </w:rPr>
        <w:t>доступ к периодическим изданиям (газетам и журналам)</w:t>
      </w:r>
      <w:r w:rsidR="00154F87" w:rsidRPr="00E66C24">
        <w:rPr>
          <w:rFonts w:asciiTheme="majorHAnsi" w:hAnsiTheme="majorHAnsi" w:cs="Arial"/>
          <w:sz w:val="24"/>
          <w:szCs w:val="18"/>
          <w:shd w:val="clear" w:color="auto" w:fill="EDE8CF"/>
          <w:lang w:bidi="ru-RU"/>
        </w:rPr>
        <w:t xml:space="preserve"> в электронном виде. Доступ к подписке в стенах головного вуза, филиалов и </w:t>
      </w:r>
      <w:proofErr w:type="spellStart"/>
      <w:r w:rsidR="00154F87" w:rsidRPr="00E66C24">
        <w:rPr>
          <w:rFonts w:asciiTheme="majorHAnsi" w:hAnsiTheme="majorHAnsi" w:cs="Arial"/>
          <w:sz w:val="24"/>
          <w:szCs w:val="18"/>
          <w:shd w:val="clear" w:color="auto" w:fill="EDE8CF"/>
          <w:lang w:bidi="ru-RU"/>
        </w:rPr>
        <w:t>коледжей</w:t>
      </w:r>
      <w:proofErr w:type="spellEnd"/>
      <w:r w:rsidR="00154F87" w:rsidRPr="00E66C24">
        <w:rPr>
          <w:rFonts w:asciiTheme="majorHAnsi" w:hAnsiTheme="majorHAnsi" w:cs="Arial"/>
          <w:sz w:val="24"/>
          <w:szCs w:val="18"/>
          <w:shd w:val="clear" w:color="auto" w:fill="EDE8CF"/>
          <w:lang w:bidi="ru-RU"/>
        </w:rPr>
        <w:t xml:space="preserve"> осуществляется </w:t>
      </w:r>
      <w:hyperlink r:id="rId25" w:history="1">
        <w:r w:rsidR="00154F87" w:rsidRPr="00E66C24">
          <w:rPr>
            <w:rFonts w:asciiTheme="majorHAnsi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в базе данных «</w:t>
        </w:r>
        <w:proofErr w:type="spellStart"/>
        <w:r w:rsidR="00154F87" w:rsidRPr="00E66C24">
          <w:rPr>
            <w:rFonts w:asciiTheme="majorHAnsi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East</w:t>
        </w:r>
        <w:proofErr w:type="spellEnd"/>
        <w:r w:rsidR="00154F87" w:rsidRPr="00E66C24">
          <w:rPr>
            <w:rFonts w:asciiTheme="majorHAnsi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 xml:space="preserve"> </w:t>
        </w:r>
        <w:proofErr w:type="spellStart"/>
        <w:r w:rsidR="00154F87" w:rsidRPr="00E66C24">
          <w:rPr>
            <w:rFonts w:asciiTheme="majorHAnsi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View</w:t>
        </w:r>
        <w:proofErr w:type="spellEnd"/>
        <w:r w:rsidR="00154F87" w:rsidRPr="00E66C24">
          <w:rPr>
            <w:rFonts w:asciiTheme="majorHAnsi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»</w:t>
        </w:r>
      </w:hyperlink>
      <w:r w:rsidR="00154F87" w:rsidRPr="00E66C24">
        <w:rPr>
          <w:rFonts w:asciiTheme="majorHAnsi" w:hAnsiTheme="majorHAnsi" w:cs="Arial"/>
          <w:sz w:val="24"/>
          <w:szCs w:val="18"/>
          <w:shd w:val="clear" w:color="auto" w:fill="EDE8CF"/>
          <w:lang w:bidi="ru-RU"/>
        </w:rPr>
        <w:t> без регистрации</w:t>
      </w:r>
      <w:r w:rsidR="00154F87" w:rsidRPr="00F276B7">
        <w:rPr>
          <w:rFonts w:asciiTheme="majorHAnsi" w:hAnsiTheme="majorHAnsi" w:cs="Arial"/>
          <w:szCs w:val="18"/>
          <w:shd w:val="clear" w:color="auto" w:fill="EDE8CF"/>
          <w:lang w:bidi="ru-RU"/>
        </w:rPr>
        <w:t>.</w:t>
      </w:r>
    </w:p>
    <w:p w:rsidR="005C7C54" w:rsidRPr="00FB2BAF" w:rsidRDefault="005C7C54" w:rsidP="00363AF8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15)</w:t>
      </w:r>
      <w:r w:rsidRPr="005C7C54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С 01.02.2022 г. по 31.03.2022 г. для обучающихся и преподавателей СПО </w:t>
      </w:r>
      <w:proofErr w:type="spellStart"/>
      <w:r w:rsidRPr="005C7C54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УрГУПС</w:t>
      </w:r>
      <w:proofErr w:type="spellEnd"/>
      <w:r w:rsidRPr="005C7C54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ткрыт тестовый доступ к специализированной платформе для организаций СПО </w:t>
      </w:r>
      <w:proofErr w:type="spellStart"/>
      <w:r w:rsidRPr="005C7C54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begin"/>
      </w:r>
      <w:r w:rsidRPr="005C7C54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instrText xml:space="preserve"> HYPERLINK "https://profspo.ru/" </w:instrText>
      </w:r>
      <w:r w:rsidRPr="005C7C54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separate"/>
      </w:r>
      <w:proofErr w:type="gramStart"/>
      <w:r w:rsidRPr="005C7C54">
        <w:rPr>
          <w:rFonts w:asciiTheme="majorHAnsi" w:eastAsia="Courier New" w:hAnsiTheme="majorHAnsi" w:cs="Arial"/>
          <w:bCs/>
          <w:color w:val="305798"/>
          <w:sz w:val="24"/>
          <w:szCs w:val="18"/>
          <w:lang w:bidi="ru-RU"/>
        </w:rPr>
        <w:t>PROF</w:t>
      </w:r>
      <w:proofErr w:type="gramEnd"/>
      <w:r w:rsidRPr="005C7C54">
        <w:rPr>
          <w:rFonts w:asciiTheme="majorHAnsi" w:eastAsia="Courier New" w:hAnsiTheme="majorHAnsi" w:cs="Arial"/>
          <w:bCs/>
          <w:color w:val="305798"/>
          <w:sz w:val="24"/>
          <w:szCs w:val="18"/>
          <w:lang w:bidi="ru-RU"/>
        </w:rPr>
        <w:t>Образование</w:t>
      </w:r>
      <w:proofErr w:type="spellEnd"/>
      <w:r w:rsidRPr="005C7C54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end"/>
      </w:r>
    </w:p>
    <w:p w:rsidR="00FB2BAF" w:rsidRPr="00FB2BAF" w:rsidRDefault="00FB2BAF" w:rsidP="00363AF8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Платформа </w:t>
      </w:r>
      <w:proofErr w:type="spellStart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- современный ресурс, предоставляющий доступ </w:t>
      </w:r>
      <w:proofErr w:type="gramStart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к</w:t>
      </w:r>
      <w:proofErr w:type="gram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более 3000 изданий, из которых более 1500 — учебные издания по направлениям обучения </w:t>
      </w:r>
      <w:proofErr w:type="spellStart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УрГУПС</w:t>
      </w:r>
      <w:proofErr w:type="spell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. Важной особенностью платформы </w:t>
      </w:r>
      <w:proofErr w:type="spellStart"/>
      <w:proofErr w:type="gramStart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являются быстрота и удобство поиска изданий, расширенный функционал, современные и удобные сервисы для пользователей, высокая адаптивность системы. Также на платформе </w:t>
      </w:r>
      <w:proofErr w:type="spellStart"/>
      <w:proofErr w:type="gramStart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 w:rsidRPr="00FB2BAF"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представлено более 11 000 номеров журналов. Платформа обеспечивает обучающихся и преподавателей удаленным доступом к максимально полной базе учебной литературы и интерактивного образовательного контента по направлениям обучения в соответствии с требованиями ФГОС СПО.</w:t>
      </w:r>
    </w:p>
    <w:p w:rsidR="00363AF8" w:rsidRPr="00270657" w:rsidRDefault="00363AF8" w:rsidP="00017FB5">
      <w:pPr>
        <w:pStyle w:val="a6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</w:p>
    <w:p w:rsidR="00EF6B17" w:rsidRPr="00270657" w:rsidRDefault="00017FB5" w:rsidP="001258B1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270657">
        <w:rPr>
          <w:rFonts w:asciiTheme="majorHAnsi" w:hAnsiTheme="majorHAnsi" w:cs="Times New Roman"/>
        </w:rPr>
        <w:t xml:space="preserve">В общей сложности пользователи имеют доступ </w:t>
      </w:r>
      <w:proofErr w:type="gramStart"/>
      <w:r w:rsidRPr="00270657">
        <w:rPr>
          <w:rFonts w:asciiTheme="majorHAnsi" w:hAnsiTheme="majorHAnsi" w:cs="Times New Roman"/>
        </w:rPr>
        <w:t>к</w:t>
      </w:r>
      <w:proofErr w:type="gramEnd"/>
      <w:r w:rsidRPr="00270657">
        <w:rPr>
          <w:rFonts w:asciiTheme="majorHAnsi" w:hAnsiTheme="majorHAnsi" w:cs="Times New Roman"/>
        </w:rPr>
        <w:t xml:space="preserve"> более чем 37 000 изданий учебной литературы в режиме </w:t>
      </w:r>
      <w:proofErr w:type="spellStart"/>
      <w:r w:rsidRPr="00270657">
        <w:rPr>
          <w:rFonts w:asciiTheme="majorHAnsi" w:hAnsiTheme="majorHAnsi" w:cs="Times New Roman"/>
        </w:rPr>
        <w:t>on-line</w:t>
      </w:r>
      <w:proofErr w:type="spellEnd"/>
      <w:r w:rsidRPr="00270657">
        <w:rPr>
          <w:rFonts w:asciiTheme="majorHAnsi" w:hAnsiTheme="majorHAnsi" w:cs="Times New Roman"/>
        </w:rPr>
        <w:t xml:space="preserve">.  </w:t>
      </w:r>
    </w:p>
    <w:p w:rsidR="001258B1" w:rsidRPr="00111372" w:rsidRDefault="001258B1" w:rsidP="001258B1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111372">
        <w:rPr>
          <w:rFonts w:asciiTheme="majorHAnsi" w:hAnsiTheme="majorHAnsi" w:cs="Times New Roman"/>
        </w:rPr>
        <w:t>Студенты имеют доступ к информационно-справочной системе Консультант-Плюс.</w:t>
      </w:r>
    </w:p>
    <w:p w:rsidR="00EF6B17" w:rsidRPr="00270657" w:rsidRDefault="00EF6B17" w:rsidP="00EF6B17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270657">
        <w:rPr>
          <w:rFonts w:asciiTheme="majorHAnsi" w:hAnsiTheme="majorHAnsi" w:cs="Times New Roman"/>
        </w:rPr>
        <w:t>.</w:t>
      </w:r>
    </w:p>
    <w:p w:rsidR="00EF6B17" w:rsidRPr="00270657" w:rsidRDefault="00EF6B17" w:rsidP="00EF6B17">
      <w:pPr>
        <w:pStyle w:val="a4"/>
        <w:shd w:val="clear" w:color="auto" w:fill="auto"/>
        <w:spacing w:line="226" w:lineRule="exact"/>
        <w:ind w:firstLine="0"/>
        <w:rPr>
          <w:rFonts w:asciiTheme="majorHAnsi" w:hAnsiTheme="majorHAnsi"/>
          <w:sz w:val="24"/>
          <w:szCs w:val="24"/>
        </w:rPr>
      </w:pPr>
    </w:p>
    <w:p w:rsidR="00EF6B17" w:rsidRPr="00270657" w:rsidRDefault="00EF6B17" w:rsidP="00EF6B17">
      <w:pPr>
        <w:rPr>
          <w:rFonts w:asciiTheme="majorHAnsi" w:hAnsiTheme="majorHAnsi"/>
          <w:szCs w:val="2"/>
        </w:rPr>
      </w:pPr>
    </w:p>
    <w:p w:rsidR="00EF6B17" w:rsidRPr="00270657" w:rsidRDefault="00EF6B17" w:rsidP="00EF6B17">
      <w:pPr>
        <w:jc w:val="both"/>
        <w:rPr>
          <w:rFonts w:asciiTheme="majorHAnsi" w:hAnsiTheme="majorHAnsi"/>
        </w:rPr>
      </w:pPr>
    </w:p>
    <w:p w:rsidR="00EF6B17" w:rsidRPr="00270657" w:rsidRDefault="00EF6B17" w:rsidP="00EF6B17">
      <w:pPr>
        <w:jc w:val="both"/>
        <w:rPr>
          <w:rFonts w:asciiTheme="majorHAnsi" w:hAnsiTheme="majorHAnsi"/>
        </w:rPr>
      </w:pPr>
    </w:p>
    <w:p w:rsidR="00EF6B17" w:rsidRPr="00270657" w:rsidRDefault="00694EB8" w:rsidP="00EF6B17">
      <w:pPr>
        <w:jc w:val="center"/>
        <w:rPr>
          <w:rFonts w:asciiTheme="majorHAnsi" w:hAnsiTheme="majorHAnsi" w:cs="Times New Roman"/>
        </w:rPr>
      </w:pPr>
      <w:proofErr w:type="spellStart"/>
      <w:r w:rsidRPr="00270657">
        <w:rPr>
          <w:rFonts w:asciiTheme="majorHAnsi" w:hAnsiTheme="majorHAnsi" w:cs="Times New Roman"/>
        </w:rPr>
        <w:t>И.о</w:t>
      </w:r>
      <w:proofErr w:type="gramStart"/>
      <w:r w:rsidRPr="00270657">
        <w:rPr>
          <w:rFonts w:asciiTheme="majorHAnsi" w:hAnsiTheme="majorHAnsi" w:cs="Times New Roman"/>
        </w:rPr>
        <w:t>.з</w:t>
      </w:r>
      <w:proofErr w:type="gramEnd"/>
      <w:r w:rsidRPr="00270657">
        <w:rPr>
          <w:rFonts w:asciiTheme="majorHAnsi" w:hAnsiTheme="majorHAnsi" w:cs="Times New Roman"/>
        </w:rPr>
        <w:t>ав</w:t>
      </w:r>
      <w:proofErr w:type="spellEnd"/>
      <w:r w:rsidRPr="00270657">
        <w:rPr>
          <w:rFonts w:asciiTheme="majorHAnsi" w:hAnsiTheme="majorHAnsi" w:cs="Times New Roman"/>
        </w:rPr>
        <w:t>.</w:t>
      </w:r>
      <w:r w:rsidR="00EF6B17" w:rsidRPr="00270657">
        <w:rPr>
          <w:rFonts w:asciiTheme="majorHAnsi" w:hAnsiTheme="majorHAnsi" w:cs="Times New Roman"/>
        </w:rPr>
        <w:t xml:space="preserve"> библи</w:t>
      </w:r>
      <w:r w:rsidR="00E8641A" w:rsidRPr="00270657">
        <w:rPr>
          <w:rFonts w:asciiTheme="majorHAnsi" w:hAnsiTheme="majorHAnsi" w:cs="Times New Roman"/>
        </w:rPr>
        <w:t>отекой ПИЖТ</w:t>
      </w:r>
      <w:r w:rsidR="00E8641A" w:rsidRPr="00270657">
        <w:rPr>
          <w:rFonts w:asciiTheme="majorHAnsi" w:hAnsiTheme="majorHAnsi" w:cs="Times New Roman"/>
        </w:rPr>
        <w:tab/>
      </w:r>
      <w:r w:rsidR="00E8641A" w:rsidRPr="00270657">
        <w:rPr>
          <w:rFonts w:asciiTheme="majorHAnsi" w:hAnsiTheme="majorHAnsi" w:cs="Times New Roman"/>
        </w:rPr>
        <w:tab/>
      </w:r>
      <w:proofErr w:type="spellStart"/>
      <w:r w:rsidR="00E8641A" w:rsidRPr="00270657">
        <w:rPr>
          <w:rFonts w:asciiTheme="majorHAnsi" w:hAnsiTheme="majorHAnsi" w:cs="Times New Roman"/>
        </w:rPr>
        <w:t>Т.А.Тарасова</w:t>
      </w:r>
      <w:proofErr w:type="spellEnd"/>
    </w:p>
    <w:p w:rsidR="00EF6B17" w:rsidRPr="00270657" w:rsidRDefault="00EF6B17" w:rsidP="00EF6B17">
      <w:pPr>
        <w:jc w:val="both"/>
        <w:rPr>
          <w:rFonts w:asciiTheme="majorHAnsi" w:hAnsiTheme="majorHAnsi" w:cs="Times New Roman"/>
        </w:rPr>
      </w:pPr>
    </w:p>
    <w:sectPr w:rsidR="00EF6B17" w:rsidRPr="00270657" w:rsidSect="00DB627B">
      <w:footerReference w:type="default" r:id="rId26"/>
      <w:pgSz w:w="16840" w:h="11900" w:orient="landscape"/>
      <w:pgMar w:top="697" w:right="1169" w:bottom="1405" w:left="14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0B" w:rsidRDefault="00321C0B">
      <w:r>
        <w:separator/>
      </w:r>
    </w:p>
  </w:endnote>
  <w:endnote w:type="continuationSeparator" w:id="0">
    <w:p w:rsidR="00321C0B" w:rsidRDefault="0032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860297"/>
      <w:docPartObj>
        <w:docPartGallery w:val="Page Numbers (Bottom of Page)"/>
        <w:docPartUnique/>
      </w:docPartObj>
    </w:sdtPr>
    <w:sdtContent>
      <w:p w:rsidR="00F26CDD" w:rsidRDefault="00F26C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DD1">
          <w:rPr>
            <w:noProof/>
          </w:rPr>
          <w:t>2</w:t>
        </w:r>
        <w:r>
          <w:fldChar w:fldCharType="end"/>
        </w:r>
      </w:p>
    </w:sdtContent>
  </w:sdt>
  <w:p w:rsidR="00F26CDD" w:rsidRDefault="00F26C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0B" w:rsidRDefault="00321C0B"/>
  </w:footnote>
  <w:footnote w:type="continuationSeparator" w:id="0">
    <w:p w:rsidR="00321C0B" w:rsidRDefault="00321C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10"/>
    <w:multiLevelType w:val="multilevel"/>
    <w:tmpl w:val="624C9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C5C20"/>
    <w:multiLevelType w:val="multilevel"/>
    <w:tmpl w:val="E55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43FD"/>
    <w:multiLevelType w:val="multilevel"/>
    <w:tmpl w:val="0A8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38C2"/>
    <w:multiLevelType w:val="hybridMultilevel"/>
    <w:tmpl w:val="67129B28"/>
    <w:lvl w:ilvl="0" w:tplc="E5F22E1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61C01"/>
    <w:multiLevelType w:val="multilevel"/>
    <w:tmpl w:val="15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078D"/>
    <w:multiLevelType w:val="multilevel"/>
    <w:tmpl w:val="CC4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7B"/>
    <w:rsid w:val="00000E64"/>
    <w:rsid w:val="00007992"/>
    <w:rsid w:val="000158A5"/>
    <w:rsid w:val="00017FB5"/>
    <w:rsid w:val="00025BBF"/>
    <w:rsid w:val="00030E49"/>
    <w:rsid w:val="000322D5"/>
    <w:rsid w:val="0004441E"/>
    <w:rsid w:val="00050910"/>
    <w:rsid w:val="000639AD"/>
    <w:rsid w:val="0006587B"/>
    <w:rsid w:val="00071E10"/>
    <w:rsid w:val="00072DF6"/>
    <w:rsid w:val="00073F2F"/>
    <w:rsid w:val="0008008D"/>
    <w:rsid w:val="00082256"/>
    <w:rsid w:val="00096C8F"/>
    <w:rsid w:val="000C510B"/>
    <w:rsid w:val="000D3977"/>
    <w:rsid w:val="000E668E"/>
    <w:rsid w:val="000F2B3E"/>
    <w:rsid w:val="001002DF"/>
    <w:rsid w:val="00105191"/>
    <w:rsid w:val="00105BED"/>
    <w:rsid w:val="001149EB"/>
    <w:rsid w:val="00114AC7"/>
    <w:rsid w:val="00117C85"/>
    <w:rsid w:val="001223DA"/>
    <w:rsid w:val="0012316C"/>
    <w:rsid w:val="00124F9C"/>
    <w:rsid w:val="001258B1"/>
    <w:rsid w:val="001319C5"/>
    <w:rsid w:val="00152426"/>
    <w:rsid w:val="00153202"/>
    <w:rsid w:val="00154F87"/>
    <w:rsid w:val="001579B9"/>
    <w:rsid w:val="00160CA8"/>
    <w:rsid w:val="00172858"/>
    <w:rsid w:val="00191E1A"/>
    <w:rsid w:val="001968B0"/>
    <w:rsid w:val="001A6437"/>
    <w:rsid w:val="001D2D5D"/>
    <w:rsid w:val="001D4BCA"/>
    <w:rsid w:val="001F6B63"/>
    <w:rsid w:val="00206733"/>
    <w:rsid w:val="0021468E"/>
    <w:rsid w:val="00214D9F"/>
    <w:rsid w:val="00220403"/>
    <w:rsid w:val="00263AFB"/>
    <w:rsid w:val="00270657"/>
    <w:rsid w:val="00273AFF"/>
    <w:rsid w:val="00295E42"/>
    <w:rsid w:val="002A51DC"/>
    <w:rsid w:val="002A6C60"/>
    <w:rsid w:val="002B2B18"/>
    <w:rsid w:val="002B7D9D"/>
    <w:rsid w:val="002C4E55"/>
    <w:rsid w:val="002D6CE6"/>
    <w:rsid w:val="00305AFB"/>
    <w:rsid w:val="003139C0"/>
    <w:rsid w:val="00314FAE"/>
    <w:rsid w:val="0031765D"/>
    <w:rsid w:val="00321C0B"/>
    <w:rsid w:val="003221DC"/>
    <w:rsid w:val="003337CE"/>
    <w:rsid w:val="00340C16"/>
    <w:rsid w:val="00352388"/>
    <w:rsid w:val="00352F1F"/>
    <w:rsid w:val="0036137B"/>
    <w:rsid w:val="0036156C"/>
    <w:rsid w:val="00363AF8"/>
    <w:rsid w:val="0037533B"/>
    <w:rsid w:val="003817AC"/>
    <w:rsid w:val="00395987"/>
    <w:rsid w:val="003A70E4"/>
    <w:rsid w:val="003C3FC5"/>
    <w:rsid w:val="003C71F5"/>
    <w:rsid w:val="003D7792"/>
    <w:rsid w:val="00406DD1"/>
    <w:rsid w:val="004072C7"/>
    <w:rsid w:val="00416B58"/>
    <w:rsid w:val="00417E90"/>
    <w:rsid w:val="00436AD7"/>
    <w:rsid w:val="00441032"/>
    <w:rsid w:val="00442A25"/>
    <w:rsid w:val="004455FE"/>
    <w:rsid w:val="00447DBE"/>
    <w:rsid w:val="00460AB1"/>
    <w:rsid w:val="0047552D"/>
    <w:rsid w:val="00483CDE"/>
    <w:rsid w:val="004844BE"/>
    <w:rsid w:val="00485692"/>
    <w:rsid w:val="004A6E36"/>
    <w:rsid w:val="004B6B09"/>
    <w:rsid w:val="004D04CE"/>
    <w:rsid w:val="004F2A9D"/>
    <w:rsid w:val="00500E33"/>
    <w:rsid w:val="005106D8"/>
    <w:rsid w:val="00516EC4"/>
    <w:rsid w:val="005302E0"/>
    <w:rsid w:val="00545EB4"/>
    <w:rsid w:val="005519AC"/>
    <w:rsid w:val="00556E0F"/>
    <w:rsid w:val="0056103A"/>
    <w:rsid w:val="00580120"/>
    <w:rsid w:val="005A1C4F"/>
    <w:rsid w:val="005A6DB5"/>
    <w:rsid w:val="005B26D3"/>
    <w:rsid w:val="005C6D84"/>
    <w:rsid w:val="005C7454"/>
    <w:rsid w:val="005C7C54"/>
    <w:rsid w:val="005D55DC"/>
    <w:rsid w:val="005F487B"/>
    <w:rsid w:val="006755A0"/>
    <w:rsid w:val="00675C3F"/>
    <w:rsid w:val="00677118"/>
    <w:rsid w:val="00682CEF"/>
    <w:rsid w:val="00694EB8"/>
    <w:rsid w:val="006A165F"/>
    <w:rsid w:val="006A78EF"/>
    <w:rsid w:val="006B3E47"/>
    <w:rsid w:val="006D1F3A"/>
    <w:rsid w:val="006D5591"/>
    <w:rsid w:val="006E745E"/>
    <w:rsid w:val="006F0D51"/>
    <w:rsid w:val="006F337F"/>
    <w:rsid w:val="00724F02"/>
    <w:rsid w:val="00753CAB"/>
    <w:rsid w:val="00763390"/>
    <w:rsid w:val="00763826"/>
    <w:rsid w:val="00772740"/>
    <w:rsid w:val="007779A8"/>
    <w:rsid w:val="007841D7"/>
    <w:rsid w:val="007C3B91"/>
    <w:rsid w:val="007D6575"/>
    <w:rsid w:val="007E2F7A"/>
    <w:rsid w:val="00802228"/>
    <w:rsid w:val="008256E4"/>
    <w:rsid w:val="008306B3"/>
    <w:rsid w:val="008335A5"/>
    <w:rsid w:val="00834BE9"/>
    <w:rsid w:val="008355F8"/>
    <w:rsid w:val="00846CB1"/>
    <w:rsid w:val="0085739D"/>
    <w:rsid w:val="00860634"/>
    <w:rsid w:val="00866377"/>
    <w:rsid w:val="0088584A"/>
    <w:rsid w:val="008B2BF9"/>
    <w:rsid w:val="008C763F"/>
    <w:rsid w:val="008C7677"/>
    <w:rsid w:val="008D451F"/>
    <w:rsid w:val="008E4C8E"/>
    <w:rsid w:val="008E584D"/>
    <w:rsid w:val="008E7190"/>
    <w:rsid w:val="00933740"/>
    <w:rsid w:val="00934E30"/>
    <w:rsid w:val="00935CFD"/>
    <w:rsid w:val="00947161"/>
    <w:rsid w:val="00964EA0"/>
    <w:rsid w:val="00967386"/>
    <w:rsid w:val="00970EA7"/>
    <w:rsid w:val="00993D4A"/>
    <w:rsid w:val="00993DED"/>
    <w:rsid w:val="00997317"/>
    <w:rsid w:val="009A29B3"/>
    <w:rsid w:val="009B0F13"/>
    <w:rsid w:val="009B348C"/>
    <w:rsid w:val="009B628E"/>
    <w:rsid w:val="009C1899"/>
    <w:rsid w:val="009C48B3"/>
    <w:rsid w:val="009F0A33"/>
    <w:rsid w:val="009F27F5"/>
    <w:rsid w:val="00A0625B"/>
    <w:rsid w:val="00A076D4"/>
    <w:rsid w:val="00A11B42"/>
    <w:rsid w:val="00A1547F"/>
    <w:rsid w:val="00A20923"/>
    <w:rsid w:val="00A2391D"/>
    <w:rsid w:val="00A344A1"/>
    <w:rsid w:val="00A55203"/>
    <w:rsid w:val="00A9451E"/>
    <w:rsid w:val="00A97E1E"/>
    <w:rsid w:val="00AA6BE9"/>
    <w:rsid w:val="00AB1990"/>
    <w:rsid w:val="00AD0DBE"/>
    <w:rsid w:val="00AD150F"/>
    <w:rsid w:val="00AD3BE7"/>
    <w:rsid w:val="00AE056C"/>
    <w:rsid w:val="00AF030B"/>
    <w:rsid w:val="00AF7AE1"/>
    <w:rsid w:val="00B25705"/>
    <w:rsid w:val="00B277CC"/>
    <w:rsid w:val="00B552B2"/>
    <w:rsid w:val="00B8200E"/>
    <w:rsid w:val="00B82E8D"/>
    <w:rsid w:val="00B943EE"/>
    <w:rsid w:val="00BA13B4"/>
    <w:rsid w:val="00BC3613"/>
    <w:rsid w:val="00BC6C8D"/>
    <w:rsid w:val="00C06E00"/>
    <w:rsid w:val="00C35B9E"/>
    <w:rsid w:val="00C36982"/>
    <w:rsid w:val="00C80052"/>
    <w:rsid w:val="00C803FE"/>
    <w:rsid w:val="00C8354F"/>
    <w:rsid w:val="00CA7F38"/>
    <w:rsid w:val="00CB513C"/>
    <w:rsid w:val="00CB73AA"/>
    <w:rsid w:val="00CC3013"/>
    <w:rsid w:val="00CC5566"/>
    <w:rsid w:val="00CF7012"/>
    <w:rsid w:val="00D0709C"/>
    <w:rsid w:val="00D10D23"/>
    <w:rsid w:val="00D11FA9"/>
    <w:rsid w:val="00D132EF"/>
    <w:rsid w:val="00D15F3E"/>
    <w:rsid w:val="00D17F42"/>
    <w:rsid w:val="00D2180D"/>
    <w:rsid w:val="00D240BF"/>
    <w:rsid w:val="00D43D35"/>
    <w:rsid w:val="00D52998"/>
    <w:rsid w:val="00D57476"/>
    <w:rsid w:val="00D71A06"/>
    <w:rsid w:val="00D728BC"/>
    <w:rsid w:val="00D82D64"/>
    <w:rsid w:val="00D83801"/>
    <w:rsid w:val="00D9444B"/>
    <w:rsid w:val="00D949E0"/>
    <w:rsid w:val="00DA7948"/>
    <w:rsid w:val="00DB627B"/>
    <w:rsid w:val="00DB6CA0"/>
    <w:rsid w:val="00DC00AA"/>
    <w:rsid w:val="00DC143E"/>
    <w:rsid w:val="00DC4B94"/>
    <w:rsid w:val="00DD2BC0"/>
    <w:rsid w:val="00DE06B1"/>
    <w:rsid w:val="00E008A7"/>
    <w:rsid w:val="00E00ABC"/>
    <w:rsid w:val="00E0478E"/>
    <w:rsid w:val="00E141E0"/>
    <w:rsid w:val="00E21A60"/>
    <w:rsid w:val="00E250EA"/>
    <w:rsid w:val="00E272A6"/>
    <w:rsid w:val="00E32094"/>
    <w:rsid w:val="00E4046B"/>
    <w:rsid w:val="00E415D3"/>
    <w:rsid w:val="00E428DC"/>
    <w:rsid w:val="00E44153"/>
    <w:rsid w:val="00E56FF8"/>
    <w:rsid w:val="00E57B19"/>
    <w:rsid w:val="00E65D08"/>
    <w:rsid w:val="00E8641A"/>
    <w:rsid w:val="00E9423F"/>
    <w:rsid w:val="00ED2B4D"/>
    <w:rsid w:val="00EF6B17"/>
    <w:rsid w:val="00F15146"/>
    <w:rsid w:val="00F21FFC"/>
    <w:rsid w:val="00F22520"/>
    <w:rsid w:val="00F26CDD"/>
    <w:rsid w:val="00F31F9D"/>
    <w:rsid w:val="00F33E8A"/>
    <w:rsid w:val="00F36B16"/>
    <w:rsid w:val="00F649DC"/>
    <w:rsid w:val="00F724C0"/>
    <w:rsid w:val="00F80905"/>
    <w:rsid w:val="00FA4F7D"/>
    <w:rsid w:val="00FA565A"/>
    <w:rsid w:val="00FA6BED"/>
    <w:rsid w:val="00FB2BAF"/>
    <w:rsid w:val="00FB756D"/>
    <w:rsid w:val="00FC69DB"/>
    <w:rsid w:val="00FD74D9"/>
    <w:rsid w:val="00FE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pt">
    <w:name w:val="Основной текст (2) + 7 pt"/>
    <w:aliases w:val="Полужирный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B94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B943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943EE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5">
    <w:name w:val="Hyperlink"/>
    <w:basedOn w:val="a0"/>
    <w:uiPriority w:val="99"/>
    <w:unhideWhenUsed/>
    <w:rsid w:val="006D1F3A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6D1F3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05pt">
    <w:name w:val="Основной текст (2) + 10;5 pt"/>
    <w:basedOn w:val="2"/>
    <w:rsid w:val="00E65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"/>
    <w:basedOn w:val="2"/>
    <w:rsid w:val="00E94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93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DED"/>
    <w:rPr>
      <w:color w:val="000000"/>
    </w:rPr>
  </w:style>
  <w:style w:type="paragraph" w:styleId="a9">
    <w:name w:val="footer"/>
    <w:basedOn w:val="a"/>
    <w:link w:val="aa"/>
    <w:uiPriority w:val="99"/>
    <w:unhideWhenUsed/>
    <w:rsid w:val="00993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DED"/>
    <w:rPr>
      <w:color w:val="000000"/>
    </w:rPr>
  </w:style>
  <w:style w:type="paragraph" w:styleId="ab">
    <w:name w:val="Normal (Web)"/>
    <w:basedOn w:val="a"/>
    <w:uiPriority w:val="99"/>
    <w:semiHidden/>
    <w:unhideWhenUsed/>
    <w:rsid w:val="00017FB5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01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pt">
    <w:name w:val="Основной текст (2) + 7 pt"/>
    <w:aliases w:val="Полужирный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B943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B943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B943EE"/>
    <w:pPr>
      <w:shd w:val="clear" w:color="auto" w:fill="FFFFFF"/>
      <w:spacing w:line="222" w:lineRule="exact"/>
      <w:ind w:hanging="144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5">
    <w:name w:val="Hyperlink"/>
    <w:basedOn w:val="a0"/>
    <w:uiPriority w:val="99"/>
    <w:unhideWhenUsed/>
    <w:rsid w:val="006D1F3A"/>
    <w:rPr>
      <w:rFonts w:ascii="Times New Roman" w:hAnsi="Times New Roman" w:cs="Times New Roman" w:hint="default"/>
      <w:color w:val="0000FF"/>
      <w:u w:val="single"/>
    </w:rPr>
  </w:style>
  <w:style w:type="paragraph" w:styleId="a6">
    <w:name w:val="List Paragraph"/>
    <w:basedOn w:val="a"/>
    <w:uiPriority w:val="34"/>
    <w:qFormat/>
    <w:rsid w:val="006D1F3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05pt">
    <w:name w:val="Основной текст (2) + 10;5 pt"/>
    <w:basedOn w:val="2"/>
    <w:rsid w:val="00E65D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">
    <w:name w:val="Основной текст (2) + 9"/>
    <w:aliases w:val="5 pt"/>
    <w:basedOn w:val="2"/>
    <w:rsid w:val="00E942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993D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3DED"/>
    <w:rPr>
      <w:color w:val="000000"/>
    </w:rPr>
  </w:style>
  <w:style w:type="paragraph" w:styleId="a9">
    <w:name w:val="footer"/>
    <w:basedOn w:val="a"/>
    <w:link w:val="aa"/>
    <w:uiPriority w:val="99"/>
    <w:unhideWhenUsed/>
    <w:rsid w:val="00993D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3DED"/>
    <w:rPr>
      <w:color w:val="000000"/>
    </w:rPr>
  </w:style>
  <w:style w:type="paragraph" w:styleId="ab">
    <w:name w:val="Normal (Web)"/>
    <w:basedOn w:val="a"/>
    <w:uiPriority w:val="99"/>
    <w:semiHidden/>
    <w:unhideWhenUsed/>
    <w:rsid w:val="00017FB5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01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/show_methodics1.php" TargetMode="External"/><Relationship Id="rId18" Type="http://schemas.openxmlformats.org/officeDocument/2006/relationships/hyperlink" Target="https://www.scopu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umczdt.ru/books" TargetMode="External"/><Relationship Id="rId25" Type="http://schemas.openxmlformats.org/officeDocument/2006/relationships/hyperlink" Target="https://dlib.eastview.com/browse/udb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6.html" TargetMode="External"/><Relationship Id="rId20" Type="http://schemas.openxmlformats.org/officeDocument/2006/relationships/hyperlink" Target="https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biblioserver.usurt.ru/cgi-bin/irbis64r_13/cgiirbis_64.exe?LNG=&amp;C21COM=F&amp;I21DBN=KN&amp;P21DBN=KN&amp;S21FMT=&amp;S21ALL=&amp;Z21ID=&amp;S21CN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86.html" TargetMode="External"/><Relationship Id="rId23" Type="http://schemas.openxmlformats.org/officeDocument/2006/relationships/hyperlink" Target="http://opac.usu.ru/consens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.lanbook.com/" TargetMode="External"/><Relationship Id="rId19" Type="http://schemas.openxmlformats.org/officeDocument/2006/relationships/hyperlink" Target="https://www.sciencedirec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server.usurt.ru/cgi-bin/irbis64r_91/cgiirbis_64.exe?C21COM=F&amp;I21DBN=IBIS&amp;P21DBN=IBIS" TargetMode="External"/><Relationship Id="rId14" Type="http://schemas.openxmlformats.org/officeDocument/2006/relationships/hyperlink" Target="https://dvs.rsl.ru/" TargetMode="External"/><Relationship Id="rId22" Type="http://schemas.openxmlformats.org/officeDocument/2006/relationships/hyperlink" Target="http://xn--90ax2c.xn--p1a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1010-1A51-4145-B426-45F88924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2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Тарасова Татьяна Анатольевна</cp:lastModifiedBy>
  <cp:revision>137</cp:revision>
  <cp:lastPrinted>2017-01-30T09:30:00Z</cp:lastPrinted>
  <dcterms:created xsi:type="dcterms:W3CDTF">2018-12-25T06:26:00Z</dcterms:created>
  <dcterms:modified xsi:type="dcterms:W3CDTF">2022-02-17T07:17:00Z</dcterms:modified>
</cp:coreProperties>
</file>